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ED9F" w14:textId="6B124FCE" w:rsidR="008D31D6" w:rsidRPr="002B00C7" w:rsidRDefault="002B00C7" w:rsidP="002B00C7">
      <w:pPr>
        <w:spacing w:after="0"/>
        <w:jc w:val="center"/>
        <w:rPr>
          <w:b/>
          <w:bCs/>
          <w:color w:val="4BACC6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00C7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CDE039" wp14:editId="1C9ED3BF">
            <wp:simplePos x="0" y="0"/>
            <wp:positionH relativeFrom="margin">
              <wp:posOffset>-124037</wp:posOffset>
            </wp:positionH>
            <wp:positionV relativeFrom="paragraph">
              <wp:posOffset>2328</wp:posOffset>
            </wp:positionV>
            <wp:extent cx="1341120" cy="996315"/>
            <wp:effectExtent l="0" t="0" r="0" b="0"/>
            <wp:wrapTight wrapText="bothSides">
              <wp:wrapPolygon edited="0">
                <wp:start x="0" y="0"/>
                <wp:lineTo x="0" y="21063"/>
                <wp:lineTo x="21170" y="21063"/>
                <wp:lineTo x="2117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4" t="17091" r="8334" b="19525"/>
                    <a:stretch/>
                  </pic:blipFill>
                  <pic:spPr bwMode="auto">
                    <a:xfrm>
                      <a:off x="0" y="0"/>
                      <a:ext cx="134112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BB6" w:rsidRPr="002B00C7">
        <w:rPr>
          <w:b/>
          <w:bCs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ALLENGE</w:t>
      </w:r>
      <w:r w:rsidR="00284458" w:rsidRPr="002B00C7">
        <w:rPr>
          <w:b/>
          <w:bCs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SA JURA</w:t>
      </w:r>
      <w:r w:rsidRPr="002B00C7">
        <w:rPr>
          <w:b/>
          <w:bCs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51BB6" w:rsidRPr="002B00C7">
        <w:rPr>
          <w:b/>
          <w:bCs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C73956" w:rsidRPr="002B00C7">
        <w:rPr>
          <w:b/>
          <w:bCs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6028AF">
        <w:rPr>
          <w:b/>
          <w:bCs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C73956" w:rsidRPr="002B00C7">
        <w:rPr>
          <w:b/>
          <w:bCs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</w:t>
      </w:r>
      <w:r w:rsidR="006028AF">
        <w:rPr>
          <w:b/>
          <w:bCs/>
          <w:color w:val="4BACC6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2802EDA0" w14:textId="77777777" w:rsidR="009A554E" w:rsidRPr="0063045D" w:rsidRDefault="009A554E" w:rsidP="00E058F7">
      <w:pPr>
        <w:spacing w:after="0"/>
        <w:rPr>
          <w:rFonts w:cstheme="minorHAnsi"/>
          <w:sz w:val="20"/>
          <w:szCs w:val="20"/>
        </w:rPr>
      </w:pPr>
    </w:p>
    <w:p w14:paraId="5E254A2A" w14:textId="77777777" w:rsidR="005A4710" w:rsidRDefault="005A4710" w:rsidP="0063045D">
      <w:pPr>
        <w:spacing w:after="0" w:line="240" w:lineRule="auto"/>
        <w:rPr>
          <w:rFonts w:cstheme="minorHAnsi"/>
          <w:sz w:val="24"/>
          <w:szCs w:val="24"/>
        </w:rPr>
      </w:pPr>
    </w:p>
    <w:p w14:paraId="2802EDA1" w14:textId="35BAE664" w:rsidR="008D31D6" w:rsidRPr="0063045D" w:rsidRDefault="008D31D6" w:rsidP="0063045D">
      <w:pPr>
        <w:spacing w:after="0" w:line="240" w:lineRule="auto"/>
        <w:rPr>
          <w:rFonts w:cstheme="minorHAnsi"/>
          <w:sz w:val="24"/>
          <w:szCs w:val="24"/>
        </w:rPr>
      </w:pPr>
      <w:r w:rsidRPr="0063045D">
        <w:rPr>
          <w:rFonts w:cstheme="minorHAnsi"/>
          <w:sz w:val="24"/>
          <w:szCs w:val="24"/>
        </w:rPr>
        <w:t xml:space="preserve">NOM :   </w:t>
      </w:r>
    </w:p>
    <w:p w14:paraId="2802EDA2" w14:textId="77777777" w:rsidR="008D31D6" w:rsidRPr="0063045D" w:rsidRDefault="008D31D6" w:rsidP="0063045D">
      <w:pPr>
        <w:spacing w:after="0" w:line="240" w:lineRule="auto"/>
        <w:rPr>
          <w:rFonts w:cstheme="minorHAnsi"/>
          <w:sz w:val="24"/>
          <w:szCs w:val="24"/>
        </w:rPr>
      </w:pPr>
      <w:r w:rsidRPr="0063045D">
        <w:rPr>
          <w:rFonts w:cstheme="minorHAnsi"/>
          <w:sz w:val="24"/>
          <w:szCs w:val="24"/>
        </w:rPr>
        <w:t xml:space="preserve">Prénom :                                                  </w:t>
      </w:r>
    </w:p>
    <w:p w14:paraId="2802EDA3" w14:textId="370F66FB" w:rsidR="008D31D6" w:rsidRPr="0063045D" w:rsidRDefault="008D31D6" w:rsidP="0063045D">
      <w:pPr>
        <w:spacing w:after="0" w:line="240" w:lineRule="auto"/>
        <w:rPr>
          <w:rFonts w:cstheme="minorHAnsi"/>
          <w:sz w:val="24"/>
          <w:szCs w:val="24"/>
        </w:rPr>
      </w:pPr>
      <w:r w:rsidRPr="0063045D">
        <w:rPr>
          <w:rFonts w:cstheme="minorHAnsi"/>
          <w:sz w:val="24"/>
          <w:szCs w:val="24"/>
        </w:rPr>
        <w:t>Adresse</w:t>
      </w:r>
      <w:r w:rsidR="00284458" w:rsidRPr="0063045D">
        <w:rPr>
          <w:rFonts w:cstheme="minorHAnsi"/>
          <w:sz w:val="24"/>
          <w:szCs w:val="24"/>
        </w:rPr>
        <w:t xml:space="preserve"> mail</w:t>
      </w:r>
      <w:r w:rsidRPr="0063045D">
        <w:rPr>
          <w:rFonts w:cstheme="minorHAnsi"/>
          <w:sz w:val="24"/>
          <w:szCs w:val="24"/>
        </w:rPr>
        <w:t> :</w:t>
      </w:r>
    </w:p>
    <w:p w14:paraId="655ED68B" w14:textId="73F9F5C7" w:rsidR="0063045D" w:rsidRDefault="008D31D6" w:rsidP="0063045D">
      <w:pPr>
        <w:spacing w:after="0" w:line="240" w:lineRule="auto"/>
        <w:rPr>
          <w:rFonts w:cstheme="minorHAnsi"/>
          <w:sz w:val="24"/>
          <w:szCs w:val="24"/>
        </w:rPr>
      </w:pPr>
      <w:r w:rsidRPr="0063045D">
        <w:rPr>
          <w:rFonts w:cstheme="minorHAnsi"/>
          <w:sz w:val="24"/>
          <w:szCs w:val="24"/>
        </w:rPr>
        <w:t>T</w:t>
      </w:r>
      <w:r w:rsidR="00284458" w:rsidRPr="0063045D">
        <w:rPr>
          <w:rFonts w:cstheme="minorHAnsi"/>
          <w:sz w:val="24"/>
          <w:szCs w:val="24"/>
        </w:rPr>
        <w:t>é</w:t>
      </w:r>
      <w:r w:rsidRPr="0063045D">
        <w:rPr>
          <w:rFonts w:cstheme="minorHAnsi"/>
          <w:sz w:val="24"/>
          <w:szCs w:val="24"/>
        </w:rPr>
        <w:t>l :</w:t>
      </w:r>
    </w:p>
    <w:p w14:paraId="5756BDC4" w14:textId="77777777" w:rsidR="005A4710" w:rsidRPr="00E12363" w:rsidRDefault="005A4710" w:rsidP="0063045D">
      <w:pPr>
        <w:spacing w:after="0" w:line="240" w:lineRule="auto"/>
        <w:rPr>
          <w:rFonts w:cstheme="minorHAnsi"/>
          <w:sz w:val="24"/>
          <w:szCs w:val="24"/>
        </w:rPr>
      </w:pPr>
    </w:p>
    <w:p w14:paraId="10D269C2" w14:textId="0564E575" w:rsidR="00390146" w:rsidRPr="0063045D" w:rsidRDefault="00390146" w:rsidP="0063045D">
      <w:pPr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  <w:r w:rsidRPr="0063045D">
        <w:rPr>
          <w:rFonts w:cstheme="minorHAnsi"/>
          <w:sz w:val="24"/>
          <w:szCs w:val="24"/>
        </w:rPr>
        <w:t>Formulaire à renvoyer pour contrôle et vérifications avant le</w:t>
      </w:r>
      <w:r w:rsidR="00151BB6" w:rsidRPr="0063045D">
        <w:rPr>
          <w:rFonts w:cstheme="minorHAnsi"/>
          <w:sz w:val="24"/>
          <w:szCs w:val="24"/>
        </w:rPr>
        <w:t xml:space="preserve"> </w:t>
      </w:r>
      <w:r w:rsidR="006028AF" w:rsidRPr="00C50086">
        <w:rPr>
          <w:rFonts w:cstheme="minorHAnsi"/>
          <w:b/>
          <w:color w:val="FF0000"/>
          <w:sz w:val="24"/>
          <w:szCs w:val="24"/>
        </w:rPr>
        <w:t>29</w:t>
      </w:r>
      <w:r w:rsidRPr="00C50086">
        <w:rPr>
          <w:rFonts w:cstheme="minorHAnsi"/>
          <w:b/>
          <w:color w:val="FF0000"/>
          <w:sz w:val="24"/>
          <w:szCs w:val="24"/>
        </w:rPr>
        <w:t xml:space="preserve"> </w:t>
      </w:r>
      <w:r w:rsidR="006028AF" w:rsidRPr="00C50086">
        <w:rPr>
          <w:rFonts w:cstheme="minorHAnsi"/>
          <w:b/>
          <w:color w:val="FF0000"/>
          <w:sz w:val="24"/>
          <w:szCs w:val="24"/>
        </w:rPr>
        <w:t>janvier</w:t>
      </w:r>
      <w:r w:rsidR="00D36932" w:rsidRPr="00C50086">
        <w:rPr>
          <w:rFonts w:cstheme="minorHAnsi"/>
          <w:b/>
          <w:color w:val="FF0000"/>
          <w:sz w:val="24"/>
          <w:szCs w:val="24"/>
        </w:rPr>
        <w:t xml:space="preserve"> 20</w:t>
      </w:r>
      <w:r w:rsidR="00175072" w:rsidRPr="00C50086">
        <w:rPr>
          <w:rFonts w:cstheme="minorHAnsi"/>
          <w:b/>
          <w:color w:val="FF0000"/>
          <w:sz w:val="24"/>
          <w:szCs w:val="24"/>
        </w:rPr>
        <w:t>2</w:t>
      </w:r>
      <w:r w:rsidR="00C50086" w:rsidRPr="00C50086">
        <w:rPr>
          <w:rFonts w:cstheme="minorHAnsi"/>
          <w:b/>
          <w:color w:val="FF0000"/>
          <w:sz w:val="24"/>
          <w:szCs w:val="24"/>
        </w:rPr>
        <w:t>4</w:t>
      </w:r>
    </w:p>
    <w:p w14:paraId="518ADD18" w14:textId="438F81C1" w:rsidR="004F627D" w:rsidRPr="002B00C7" w:rsidRDefault="00CF47BC" w:rsidP="002B00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3045D">
        <w:rPr>
          <w:rFonts w:cstheme="minorHAnsi"/>
          <w:b/>
          <w:sz w:val="24"/>
          <w:szCs w:val="24"/>
        </w:rPr>
        <w:t xml:space="preserve">Tout </w:t>
      </w:r>
      <w:proofErr w:type="gramStart"/>
      <w:r w:rsidRPr="0063045D">
        <w:rPr>
          <w:rFonts w:cstheme="minorHAnsi"/>
          <w:b/>
          <w:sz w:val="24"/>
          <w:szCs w:val="24"/>
        </w:rPr>
        <w:t>challenge</w:t>
      </w:r>
      <w:proofErr w:type="gramEnd"/>
      <w:r w:rsidRPr="0063045D">
        <w:rPr>
          <w:rFonts w:cstheme="minorHAnsi"/>
          <w:b/>
          <w:sz w:val="24"/>
          <w:szCs w:val="24"/>
        </w:rPr>
        <w:t xml:space="preserve"> reçu</w:t>
      </w:r>
      <w:r w:rsidR="00657220" w:rsidRPr="0063045D">
        <w:rPr>
          <w:rFonts w:cstheme="minorHAnsi"/>
          <w:b/>
          <w:sz w:val="24"/>
          <w:szCs w:val="24"/>
        </w:rPr>
        <w:t xml:space="preserve"> ap</w:t>
      </w:r>
      <w:r w:rsidR="00767F90" w:rsidRPr="0063045D">
        <w:rPr>
          <w:rFonts w:cstheme="minorHAnsi"/>
          <w:b/>
          <w:sz w:val="24"/>
          <w:szCs w:val="24"/>
        </w:rPr>
        <w:t>rès la date ne sera</w:t>
      </w:r>
      <w:r w:rsidR="00657220" w:rsidRPr="0063045D">
        <w:rPr>
          <w:rFonts w:cstheme="minorHAnsi"/>
          <w:b/>
          <w:sz w:val="24"/>
          <w:szCs w:val="24"/>
        </w:rPr>
        <w:t xml:space="preserve"> pas traité !</w:t>
      </w:r>
    </w:p>
    <w:p w14:paraId="098432F1" w14:textId="7371B109" w:rsidR="004F627D" w:rsidRDefault="004F627D" w:rsidP="002B00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3045D">
        <w:rPr>
          <w:rFonts w:cstheme="minorHAnsi"/>
          <w:sz w:val="24"/>
          <w:szCs w:val="24"/>
        </w:rPr>
        <w:t>Informations dans le</w:t>
      </w:r>
      <w:r w:rsidR="000E1239" w:rsidRPr="0063045D">
        <w:rPr>
          <w:rFonts w:cstheme="minorHAnsi"/>
          <w:sz w:val="24"/>
          <w:szCs w:val="24"/>
        </w:rPr>
        <w:t xml:space="preserve"> r</w:t>
      </w:r>
      <w:r w:rsidRPr="0063045D">
        <w:rPr>
          <w:rFonts w:cstheme="minorHAnsi"/>
          <w:sz w:val="24"/>
          <w:szCs w:val="24"/>
        </w:rPr>
        <w:t>èglement ci-dessous.</w:t>
      </w:r>
    </w:p>
    <w:p w14:paraId="4043C7DA" w14:textId="77777777" w:rsidR="00637BFF" w:rsidRDefault="00637BFF" w:rsidP="002B00C7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14:paraId="094A831B" w14:textId="5B5AAA4A" w:rsidR="0063045D" w:rsidRDefault="00390146" w:rsidP="002B00C7">
      <w:pPr>
        <w:spacing w:after="0" w:line="240" w:lineRule="auto"/>
        <w:jc w:val="both"/>
        <w:rPr>
          <w:rFonts w:cstheme="minorHAnsi"/>
        </w:rPr>
      </w:pPr>
      <w:r w:rsidRPr="0063045D">
        <w:rPr>
          <w:rFonts w:cstheme="minorHAnsi"/>
          <w:b/>
          <w:i/>
          <w:sz w:val="24"/>
          <w:szCs w:val="24"/>
        </w:rPr>
        <w:t>Veuillez indiquer la discipline choisie (1 challenge/personne) :</w:t>
      </w:r>
      <w:r w:rsidRPr="0063045D">
        <w:rPr>
          <w:rFonts w:cstheme="minorHAnsi"/>
        </w:rPr>
        <w:t xml:space="preserve"> ……………………………………</w:t>
      </w:r>
    </w:p>
    <w:tbl>
      <w:tblPr>
        <w:tblStyle w:val="Grilledutableau"/>
        <w:tblpPr w:leftFromText="141" w:rightFromText="141" w:vertAnchor="page" w:horzAnchor="margin" w:tblpXSpec="center" w:tblpY="5828"/>
        <w:tblW w:w="11165" w:type="dxa"/>
        <w:tblLayout w:type="fixed"/>
        <w:tblLook w:val="04A0" w:firstRow="1" w:lastRow="0" w:firstColumn="1" w:lastColumn="0" w:noHBand="0" w:noVBand="1"/>
      </w:tblPr>
      <w:tblGrid>
        <w:gridCol w:w="1413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637BFF" w14:paraId="10D3EC19" w14:textId="77777777" w:rsidTr="00637BFF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D7F8A" w14:textId="77777777" w:rsidR="00637BFF" w:rsidRPr="0063045D" w:rsidRDefault="00637BFF" w:rsidP="00637BFF">
            <w:pPr>
              <w:jc w:val="center"/>
              <w:rPr>
                <w:b/>
                <w:sz w:val="20"/>
                <w:szCs w:val="20"/>
              </w:rPr>
            </w:pPr>
            <w:r w:rsidRPr="0063045D">
              <w:rPr>
                <w:b/>
                <w:sz w:val="20"/>
                <w:szCs w:val="20"/>
              </w:rPr>
              <w:t>EPREUVE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29445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EEB50" w14:textId="77777777" w:rsidR="00637BFF" w:rsidRPr="002B00C7" w:rsidRDefault="00637BFF" w:rsidP="00637BF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64A82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52D2E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2E9EB" w14:textId="77777777" w:rsidR="00637BFF" w:rsidRPr="002B00C7" w:rsidRDefault="00637BFF" w:rsidP="00637BF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4BCA8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63C2C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0DDF" w14:textId="77777777" w:rsidR="00637BFF" w:rsidRPr="002B00C7" w:rsidRDefault="00637BFF" w:rsidP="00637BF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37BFF" w14:paraId="0B6F69A8" w14:textId="77777777" w:rsidTr="00637BFF">
        <w:trPr>
          <w:trHeight w:val="462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2D153B86" w14:textId="77777777" w:rsidR="00637BFF" w:rsidRPr="0063045D" w:rsidRDefault="00637BFF" w:rsidP="00637BFF">
            <w:pPr>
              <w:jc w:val="center"/>
              <w:rPr>
                <w:sz w:val="20"/>
                <w:szCs w:val="20"/>
              </w:rPr>
            </w:pPr>
            <w:r w:rsidRPr="0063045D">
              <w:rPr>
                <w:sz w:val="20"/>
                <w:szCs w:val="20"/>
              </w:rPr>
              <w:t>SCRATCH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22993F40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6C1C3D3C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12660F7A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706C655A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9792A14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85008D3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16F4C0A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25C4D6C1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7BFF" w14:paraId="1043842F" w14:textId="77777777" w:rsidTr="00637BFF">
        <w:trPr>
          <w:trHeight w:val="495"/>
        </w:trPr>
        <w:tc>
          <w:tcPr>
            <w:tcW w:w="1413" w:type="dxa"/>
            <w:vAlign w:val="center"/>
          </w:tcPr>
          <w:p w14:paraId="4C351235" w14:textId="77777777" w:rsidR="00637BFF" w:rsidRPr="0063045D" w:rsidRDefault="00637BFF" w:rsidP="00637BFF">
            <w:pPr>
              <w:jc w:val="center"/>
              <w:rPr>
                <w:sz w:val="20"/>
                <w:szCs w:val="20"/>
              </w:rPr>
            </w:pPr>
            <w:r w:rsidRPr="0063045D">
              <w:rPr>
                <w:b/>
                <w:i/>
                <w:color w:val="FF0000"/>
                <w:sz w:val="20"/>
                <w:szCs w:val="20"/>
              </w:rPr>
              <w:t>POINTS AU SCRATCH</w:t>
            </w:r>
          </w:p>
        </w:tc>
        <w:tc>
          <w:tcPr>
            <w:tcW w:w="1219" w:type="dxa"/>
            <w:vAlign w:val="center"/>
          </w:tcPr>
          <w:p w14:paraId="2B0857FB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23F65F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0AF9192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708000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8EB8AC4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F376A55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BF6EC49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AD38935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7BFF" w14:paraId="0290A4DD" w14:textId="77777777" w:rsidTr="00637BFF">
        <w:trPr>
          <w:trHeight w:val="457"/>
        </w:trPr>
        <w:tc>
          <w:tcPr>
            <w:tcW w:w="1413" w:type="dxa"/>
            <w:vAlign w:val="center"/>
          </w:tcPr>
          <w:p w14:paraId="0932AEF5" w14:textId="77777777" w:rsidR="00637BFF" w:rsidRPr="0063045D" w:rsidRDefault="00637BFF" w:rsidP="00637BFF">
            <w:pPr>
              <w:jc w:val="center"/>
              <w:rPr>
                <w:sz w:val="20"/>
                <w:szCs w:val="20"/>
              </w:rPr>
            </w:pPr>
            <w:r w:rsidRPr="0063045D">
              <w:rPr>
                <w:sz w:val="20"/>
                <w:szCs w:val="20"/>
              </w:rPr>
              <w:t>PLACE A LA CLASSE</w:t>
            </w:r>
          </w:p>
        </w:tc>
        <w:tc>
          <w:tcPr>
            <w:tcW w:w="1219" w:type="dxa"/>
            <w:vAlign w:val="center"/>
          </w:tcPr>
          <w:p w14:paraId="786EA319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773FBD4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790D6B2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A894CF9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05AABEC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18250CE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F62C109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A9433B6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7BFF" w14:paraId="1DF54852" w14:textId="77777777" w:rsidTr="00637BFF">
        <w:trPr>
          <w:trHeight w:val="362"/>
        </w:trPr>
        <w:tc>
          <w:tcPr>
            <w:tcW w:w="1413" w:type="dxa"/>
            <w:vAlign w:val="center"/>
          </w:tcPr>
          <w:p w14:paraId="02115A4D" w14:textId="77777777" w:rsidR="00637BFF" w:rsidRPr="0063045D" w:rsidRDefault="00637BFF" w:rsidP="00637BFF">
            <w:pPr>
              <w:jc w:val="center"/>
              <w:rPr>
                <w:sz w:val="20"/>
                <w:szCs w:val="20"/>
              </w:rPr>
            </w:pPr>
            <w:r w:rsidRPr="0063045D">
              <w:rPr>
                <w:sz w:val="20"/>
                <w:szCs w:val="20"/>
              </w:rPr>
              <w:t>NOMBRE DANS LA CLASSE</w:t>
            </w:r>
          </w:p>
          <w:p w14:paraId="6EC1EF4C" w14:textId="77777777" w:rsidR="00637BFF" w:rsidRPr="0063045D" w:rsidRDefault="00637BFF" w:rsidP="00637BFF">
            <w:pPr>
              <w:jc w:val="center"/>
              <w:rPr>
                <w:sz w:val="20"/>
                <w:szCs w:val="20"/>
              </w:rPr>
            </w:pPr>
            <w:r w:rsidRPr="0063045D">
              <w:rPr>
                <w:sz w:val="20"/>
                <w:szCs w:val="20"/>
              </w:rPr>
              <w:t>(au départ)</w:t>
            </w:r>
          </w:p>
        </w:tc>
        <w:tc>
          <w:tcPr>
            <w:tcW w:w="1219" w:type="dxa"/>
            <w:vAlign w:val="center"/>
          </w:tcPr>
          <w:p w14:paraId="210637B5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693EBC1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3C80C26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87011E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242CAB8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767C120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26898A8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1B52912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7BFF" w14:paraId="368341E6" w14:textId="77777777" w:rsidTr="00637BFF">
        <w:trPr>
          <w:trHeight w:val="529"/>
        </w:trPr>
        <w:tc>
          <w:tcPr>
            <w:tcW w:w="1413" w:type="dxa"/>
            <w:vAlign w:val="center"/>
          </w:tcPr>
          <w:p w14:paraId="65E445C7" w14:textId="77777777" w:rsidR="00637BFF" w:rsidRPr="0063045D" w:rsidRDefault="00637BFF" w:rsidP="00637BFF">
            <w:pPr>
              <w:jc w:val="center"/>
              <w:rPr>
                <w:b/>
                <w:sz w:val="20"/>
                <w:szCs w:val="20"/>
              </w:rPr>
            </w:pPr>
            <w:r w:rsidRPr="0063045D">
              <w:rPr>
                <w:b/>
                <w:i/>
                <w:color w:val="FF0000"/>
                <w:sz w:val="20"/>
                <w:szCs w:val="20"/>
              </w:rPr>
              <w:t>POINTS A LA CLASSE</w:t>
            </w:r>
          </w:p>
        </w:tc>
        <w:tc>
          <w:tcPr>
            <w:tcW w:w="1219" w:type="dxa"/>
            <w:vAlign w:val="center"/>
          </w:tcPr>
          <w:p w14:paraId="0155CD3F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3AF9738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2491511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8B9E453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E791201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5B47FA2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89170CD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EA12131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7BFF" w14:paraId="6A763F76" w14:textId="77777777" w:rsidTr="00637BFF">
        <w:trPr>
          <w:trHeight w:val="964"/>
        </w:trPr>
        <w:tc>
          <w:tcPr>
            <w:tcW w:w="1413" w:type="dxa"/>
            <w:vAlign w:val="center"/>
          </w:tcPr>
          <w:p w14:paraId="6483DA03" w14:textId="77777777" w:rsidR="00637BFF" w:rsidRPr="0063045D" w:rsidRDefault="00637BFF" w:rsidP="00637BFF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3045D">
              <w:rPr>
                <w:b/>
                <w:i/>
                <w:color w:val="FF0000"/>
                <w:sz w:val="20"/>
                <w:szCs w:val="20"/>
              </w:rPr>
              <w:t>POINTS PAR EPREUVE PARTICIPEE</w:t>
            </w:r>
          </w:p>
          <w:p w14:paraId="314F8D8B" w14:textId="77777777" w:rsidR="00637BFF" w:rsidRPr="0063045D" w:rsidRDefault="00637BFF" w:rsidP="00637BFF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3045D">
              <w:rPr>
                <w:b/>
                <w:i/>
                <w:color w:val="FF0000"/>
                <w:sz w:val="20"/>
                <w:szCs w:val="20"/>
              </w:rPr>
              <w:t>(5pts)</w:t>
            </w:r>
          </w:p>
        </w:tc>
        <w:tc>
          <w:tcPr>
            <w:tcW w:w="1219" w:type="dxa"/>
            <w:vAlign w:val="center"/>
          </w:tcPr>
          <w:p w14:paraId="53F5C8EA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729946C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12FBDCA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F90BDF6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ED43619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E2C2B9B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F91C0F0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5A372C2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7BFF" w14:paraId="6F3C6E7E" w14:textId="77777777" w:rsidTr="00637BFF">
        <w:trPr>
          <w:trHeight w:val="838"/>
        </w:trPr>
        <w:tc>
          <w:tcPr>
            <w:tcW w:w="1413" w:type="dxa"/>
            <w:vAlign w:val="center"/>
          </w:tcPr>
          <w:p w14:paraId="556D7A8B" w14:textId="77777777" w:rsidR="00637BFF" w:rsidRPr="0063045D" w:rsidRDefault="00637BFF" w:rsidP="00637BFF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3045D">
              <w:rPr>
                <w:b/>
                <w:i/>
                <w:color w:val="FF0000"/>
                <w:sz w:val="20"/>
                <w:szCs w:val="20"/>
              </w:rPr>
              <w:t>POINTS PAR EPREUVE ASA JURA</w:t>
            </w:r>
          </w:p>
          <w:p w14:paraId="6402F6D1" w14:textId="77777777" w:rsidR="00637BFF" w:rsidRPr="0063045D" w:rsidRDefault="00637BFF" w:rsidP="00637BFF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3045D">
              <w:rPr>
                <w:b/>
                <w:i/>
                <w:color w:val="FF0000"/>
                <w:sz w:val="20"/>
                <w:szCs w:val="20"/>
              </w:rPr>
              <w:t>(3pts)</w:t>
            </w:r>
          </w:p>
        </w:tc>
        <w:tc>
          <w:tcPr>
            <w:tcW w:w="1219" w:type="dxa"/>
            <w:vAlign w:val="center"/>
          </w:tcPr>
          <w:p w14:paraId="60C3A556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CAAC648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E85A387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7DF570B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E1B3B81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5C69D1B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F85D519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C4CF414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7BFF" w14:paraId="0A358ADE" w14:textId="77777777" w:rsidTr="00637BFF">
        <w:trPr>
          <w:trHeight w:val="931"/>
        </w:trPr>
        <w:tc>
          <w:tcPr>
            <w:tcW w:w="1413" w:type="dxa"/>
            <w:vAlign w:val="center"/>
          </w:tcPr>
          <w:p w14:paraId="7C67BFB2" w14:textId="77777777" w:rsidR="00637BFF" w:rsidRPr="0063045D" w:rsidRDefault="00637BFF" w:rsidP="00637BFF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3045D">
              <w:rPr>
                <w:b/>
                <w:i/>
                <w:color w:val="FF0000"/>
                <w:sz w:val="20"/>
                <w:szCs w:val="20"/>
              </w:rPr>
              <w:t>POINTS POUR ABANDON</w:t>
            </w:r>
          </w:p>
          <w:p w14:paraId="33320D78" w14:textId="77777777" w:rsidR="00637BFF" w:rsidRPr="0063045D" w:rsidRDefault="00637BFF" w:rsidP="00637BFF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3045D">
              <w:rPr>
                <w:b/>
                <w:i/>
                <w:color w:val="FF0000"/>
                <w:sz w:val="20"/>
                <w:szCs w:val="20"/>
              </w:rPr>
              <w:t>(2pts)</w:t>
            </w:r>
          </w:p>
        </w:tc>
        <w:tc>
          <w:tcPr>
            <w:tcW w:w="1219" w:type="dxa"/>
            <w:vAlign w:val="center"/>
          </w:tcPr>
          <w:p w14:paraId="223B8D89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1B18B8C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3435E56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86F955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71827E5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4BF32F6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612FF1B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1D16C52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37BFF" w14:paraId="5DEA3D2D" w14:textId="77777777" w:rsidTr="00637BFF">
        <w:trPr>
          <w:trHeight w:val="691"/>
        </w:trPr>
        <w:tc>
          <w:tcPr>
            <w:tcW w:w="1413" w:type="dxa"/>
            <w:vAlign w:val="center"/>
          </w:tcPr>
          <w:p w14:paraId="431D0A8A" w14:textId="77777777" w:rsidR="00637BFF" w:rsidRPr="008D31D6" w:rsidRDefault="00637BFF" w:rsidP="00637BFF">
            <w:pPr>
              <w:jc w:val="center"/>
              <w:rPr>
                <w:b/>
                <w:i/>
                <w:color w:val="FF0000"/>
                <w:sz w:val="14"/>
                <w:szCs w:val="14"/>
              </w:rPr>
            </w:pPr>
            <w:r w:rsidRPr="00767F9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19" w:type="dxa"/>
            <w:vAlign w:val="center"/>
          </w:tcPr>
          <w:p w14:paraId="4C2A2A32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8A1A6BF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C86940D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1EA8613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264816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0A8753E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9A6B21B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B0B5C8C" w14:textId="77777777" w:rsidR="00637BFF" w:rsidRPr="002B00C7" w:rsidRDefault="00637BFF" w:rsidP="00637B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AF8E9AD" w14:textId="77777777" w:rsidR="00F90F95" w:rsidRPr="002B00C7" w:rsidRDefault="00F90F95" w:rsidP="00637BFF">
      <w:pPr>
        <w:spacing w:after="0"/>
        <w:jc w:val="center"/>
        <w:rPr>
          <w:rFonts w:ascii="Arial" w:hAnsi="Arial" w:cs="Arial"/>
          <w:b/>
          <w:i/>
          <w:sz w:val="10"/>
          <w:szCs w:val="10"/>
        </w:rPr>
      </w:pPr>
    </w:p>
    <w:p w14:paraId="0A250F8F" w14:textId="77777777" w:rsidR="00637BFF" w:rsidRPr="00637BFF" w:rsidRDefault="00637BFF" w:rsidP="0063045D">
      <w:pPr>
        <w:spacing w:after="0"/>
        <w:jc w:val="right"/>
        <w:rPr>
          <w:rFonts w:ascii="Arial" w:hAnsi="Arial" w:cs="Arial"/>
          <w:b/>
          <w:i/>
        </w:rPr>
      </w:pPr>
    </w:p>
    <w:p w14:paraId="54A8AF3A" w14:textId="7E39CAC6" w:rsidR="004F627D" w:rsidRDefault="004F627D" w:rsidP="0063045D">
      <w:pPr>
        <w:spacing w:after="0"/>
        <w:jc w:val="right"/>
        <w:rPr>
          <w:rFonts w:ascii="Arial" w:hAnsi="Arial" w:cs="Arial"/>
          <w:b/>
          <w:i/>
          <w:sz w:val="32"/>
          <w:szCs w:val="32"/>
        </w:rPr>
      </w:pPr>
      <w:r w:rsidRPr="00F132BB">
        <w:rPr>
          <w:rFonts w:ascii="Arial" w:hAnsi="Arial" w:cs="Arial"/>
          <w:b/>
          <w:i/>
          <w:sz w:val="32"/>
          <w:szCs w:val="32"/>
        </w:rPr>
        <w:t>Total des points</w:t>
      </w:r>
      <w:r w:rsidR="002B00C7">
        <w:rPr>
          <w:rFonts w:ascii="Arial" w:hAnsi="Arial" w:cs="Arial"/>
          <w:b/>
          <w:i/>
          <w:sz w:val="32"/>
          <w:szCs w:val="32"/>
        </w:rPr>
        <w:t xml:space="preserve"> </w:t>
      </w:r>
      <w:r w:rsidRPr="00F132BB">
        <w:rPr>
          <w:rFonts w:ascii="Arial" w:hAnsi="Arial" w:cs="Arial"/>
          <w:b/>
          <w:i/>
          <w:sz w:val="32"/>
          <w:szCs w:val="32"/>
        </w:rPr>
        <w:t>:</w:t>
      </w:r>
      <w:r w:rsidR="002B00C7">
        <w:rPr>
          <w:rFonts w:ascii="Arial" w:hAnsi="Arial" w:cs="Arial"/>
          <w:b/>
          <w:i/>
          <w:sz w:val="32"/>
          <w:szCs w:val="32"/>
        </w:rPr>
        <w:t xml:space="preserve"> </w:t>
      </w:r>
      <w:r w:rsidRPr="00F132BB">
        <w:rPr>
          <w:rFonts w:ascii="Arial" w:hAnsi="Arial" w:cs="Arial"/>
          <w:b/>
          <w:i/>
          <w:sz w:val="32"/>
          <w:szCs w:val="32"/>
        </w:rPr>
        <w:t xml:space="preserve">……… </w:t>
      </w:r>
    </w:p>
    <w:p w14:paraId="1F9F7EEE" w14:textId="77777777" w:rsidR="0063045D" w:rsidRPr="00F145AA" w:rsidRDefault="0063045D" w:rsidP="0063045D">
      <w:pPr>
        <w:spacing w:after="0"/>
        <w:jc w:val="right"/>
        <w:rPr>
          <w:rFonts w:ascii="Arial" w:hAnsi="Arial" w:cs="Arial"/>
          <w:b/>
          <w:i/>
          <w:sz w:val="28"/>
          <w:szCs w:val="28"/>
        </w:rPr>
      </w:pPr>
    </w:p>
    <w:p w14:paraId="631D1021" w14:textId="20D21C8D" w:rsidR="004F627D" w:rsidRPr="00F145AA" w:rsidRDefault="00CF47BC" w:rsidP="004F627D">
      <w:pPr>
        <w:spacing w:after="0" w:line="240" w:lineRule="auto"/>
        <w:rPr>
          <w:i/>
          <w:sz w:val="28"/>
          <w:szCs w:val="28"/>
        </w:rPr>
      </w:pPr>
      <w:r w:rsidRPr="00F145AA">
        <w:rPr>
          <w:i/>
          <w:sz w:val="28"/>
          <w:szCs w:val="28"/>
        </w:rPr>
        <w:t>A retourner</w:t>
      </w:r>
      <w:r w:rsidR="004F627D" w:rsidRPr="00F145AA">
        <w:rPr>
          <w:i/>
          <w:sz w:val="28"/>
          <w:szCs w:val="28"/>
        </w:rPr>
        <w:t xml:space="preserve"> par mail : </w:t>
      </w:r>
      <w:hyperlink r:id="rId9" w:history="1">
        <w:r w:rsidR="004F627D" w:rsidRPr="00F145AA">
          <w:rPr>
            <w:rStyle w:val="Lienhypertexte"/>
            <w:i/>
            <w:sz w:val="28"/>
            <w:szCs w:val="28"/>
          </w:rPr>
          <w:t>asa.jura@laposte.net</w:t>
        </w:r>
      </w:hyperlink>
    </w:p>
    <w:p w14:paraId="07151F7E" w14:textId="77777777" w:rsidR="0063045D" w:rsidRPr="00F145AA" w:rsidRDefault="004F627D" w:rsidP="004F627D">
      <w:pPr>
        <w:spacing w:after="0" w:line="240" w:lineRule="auto"/>
        <w:rPr>
          <w:b/>
          <w:i/>
          <w:sz w:val="28"/>
          <w:szCs w:val="28"/>
        </w:rPr>
      </w:pPr>
      <w:r w:rsidRPr="00F145AA">
        <w:rPr>
          <w:i/>
          <w:sz w:val="28"/>
          <w:szCs w:val="28"/>
        </w:rPr>
        <w:t>Ou</w:t>
      </w:r>
      <w:r w:rsidR="00CF47BC" w:rsidRPr="00F145AA">
        <w:rPr>
          <w:i/>
          <w:sz w:val="28"/>
          <w:szCs w:val="28"/>
        </w:rPr>
        <w:t> </w:t>
      </w:r>
      <w:r w:rsidR="00390146" w:rsidRPr="00F145AA">
        <w:rPr>
          <w:i/>
          <w:sz w:val="28"/>
          <w:szCs w:val="28"/>
        </w:rPr>
        <w:t>à :</w:t>
      </w:r>
      <w:r w:rsidR="000E1239" w:rsidRPr="00F145AA">
        <w:rPr>
          <w:b/>
          <w:i/>
          <w:sz w:val="28"/>
          <w:szCs w:val="28"/>
        </w:rPr>
        <w:t xml:space="preserve"> </w:t>
      </w:r>
    </w:p>
    <w:p w14:paraId="387C35CC" w14:textId="24A5C8CD" w:rsidR="004F627D" w:rsidRPr="00F145AA" w:rsidRDefault="00390146" w:rsidP="004F627D">
      <w:pPr>
        <w:spacing w:after="0" w:line="240" w:lineRule="auto"/>
        <w:rPr>
          <w:b/>
          <w:i/>
          <w:sz w:val="28"/>
          <w:szCs w:val="28"/>
        </w:rPr>
      </w:pPr>
      <w:bookmarkStart w:id="0" w:name="_Hlk117183368"/>
      <w:r w:rsidRPr="00F145AA">
        <w:rPr>
          <w:b/>
          <w:i/>
          <w:sz w:val="28"/>
          <w:szCs w:val="28"/>
        </w:rPr>
        <w:t>Mme Charline Dichamp</w:t>
      </w:r>
    </w:p>
    <w:p w14:paraId="5844298F" w14:textId="5E4A64F2" w:rsidR="004F627D" w:rsidRPr="00F145AA" w:rsidRDefault="004F627D" w:rsidP="0063045D">
      <w:pPr>
        <w:spacing w:after="0" w:line="240" w:lineRule="auto"/>
        <w:rPr>
          <w:bCs/>
          <w:i/>
          <w:sz w:val="28"/>
          <w:szCs w:val="28"/>
        </w:rPr>
      </w:pPr>
      <w:r w:rsidRPr="00F145AA">
        <w:rPr>
          <w:bCs/>
          <w:i/>
          <w:sz w:val="28"/>
          <w:szCs w:val="28"/>
        </w:rPr>
        <w:t>5 Faubourg du Tarte</w:t>
      </w:r>
    </w:p>
    <w:p w14:paraId="743F8190" w14:textId="35568D26" w:rsidR="004F627D" w:rsidRPr="00F145AA" w:rsidRDefault="004F627D" w:rsidP="0063045D">
      <w:pPr>
        <w:spacing w:after="0" w:line="240" w:lineRule="auto"/>
        <w:rPr>
          <w:bCs/>
          <w:i/>
          <w:sz w:val="28"/>
          <w:szCs w:val="28"/>
        </w:rPr>
      </w:pPr>
      <w:r w:rsidRPr="00F145AA">
        <w:rPr>
          <w:bCs/>
          <w:i/>
          <w:sz w:val="28"/>
          <w:szCs w:val="28"/>
        </w:rPr>
        <w:t xml:space="preserve">25560 La Rivière-Drugeon </w:t>
      </w:r>
    </w:p>
    <w:bookmarkEnd w:id="0"/>
    <w:p w14:paraId="22EDAEB1" w14:textId="74495C69" w:rsidR="003752E7" w:rsidRPr="002B00C7" w:rsidRDefault="002B00C7" w:rsidP="002B00C7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5D493" wp14:editId="7EB5147D">
                <wp:simplePos x="0" y="0"/>
                <wp:positionH relativeFrom="margin">
                  <wp:posOffset>764540</wp:posOffset>
                </wp:positionH>
                <wp:positionV relativeFrom="paragraph">
                  <wp:posOffset>375920</wp:posOffset>
                </wp:positionV>
                <wp:extent cx="5844540" cy="143129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143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938BD" w14:textId="77777777" w:rsidR="002B00C7" w:rsidRPr="002B00C7" w:rsidRDefault="002B00C7" w:rsidP="002B00C7">
                            <w:pPr>
                              <w:spacing w:after="0"/>
                              <w:jc w:val="center"/>
                              <w:rPr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0C7">
                              <w:rPr>
                                <w:b/>
                                <w:bCs/>
                                <w:color w:val="4BACC6" w:themeColor="accent5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LEMENT CHALLENG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D5D49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0.2pt;margin-top:29.6pt;width:460.2pt;height:112.7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" filled="f" stroked="f">
                <v:textbox style="mso-fit-shape-to-text:t">
                  <w:txbxContent>
                    <w:p w14:paraId="70D938BD" w14:textId="77777777" w:rsidR="002B00C7" w:rsidRPr="002B00C7" w:rsidRDefault="002B00C7" w:rsidP="002B00C7">
                      <w:pPr>
                        <w:spacing w:after="0"/>
                        <w:jc w:val="center"/>
                        <w:rPr>
                          <w:b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0C7">
                        <w:rPr>
                          <w:b/>
                          <w:bCs/>
                          <w:color w:val="4BACC6" w:themeColor="accent5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GLEMENT CHALLENGE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239">
        <w:rPr>
          <w:noProof/>
        </w:rPr>
        <w:drawing>
          <wp:anchor distT="0" distB="0" distL="114300" distR="114300" simplePos="0" relativeHeight="251660288" behindDoc="1" locked="0" layoutInCell="1" allowOverlap="1" wp14:anchorId="1C8C173A" wp14:editId="7A6555F0">
            <wp:simplePos x="0" y="0"/>
            <wp:positionH relativeFrom="margin">
              <wp:posOffset>-662940</wp:posOffset>
            </wp:positionH>
            <wp:positionV relativeFrom="paragraph">
              <wp:posOffset>10795</wp:posOffset>
            </wp:positionV>
            <wp:extent cx="1341120" cy="996315"/>
            <wp:effectExtent l="0" t="0" r="0" b="0"/>
            <wp:wrapTight wrapText="bothSides">
              <wp:wrapPolygon edited="0">
                <wp:start x="0" y="0"/>
                <wp:lineTo x="0" y="21063"/>
                <wp:lineTo x="21170" y="21063"/>
                <wp:lineTo x="2117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4" t="17091" r="8334" b="19525"/>
                    <a:stretch/>
                  </pic:blipFill>
                  <pic:spPr bwMode="auto">
                    <a:xfrm>
                      <a:off x="0" y="0"/>
                      <a:ext cx="134112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FC8E9" w14:textId="77777777" w:rsidR="002B00C7" w:rsidRDefault="002B00C7" w:rsidP="0063045D">
      <w:pPr>
        <w:spacing w:after="0" w:line="240" w:lineRule="auto"/>
        <w:jc w:val="both"/>
        <w:rPr>
          <w:b/>
          <w:sz w:val="24"/>
          <w:szCs w:val="24"/>
        </w:rPr>
      </w:pPr>
    </w:p>
    <w:p w14:paraId="4A11B6FC" w14:textId="190A2E94" w:rsidR="0063045D" w:rsidRDefault="006B6A4A" w:rsidP="0063045D">
      <w:pPr>
        <w:spacing w:after="0" w:line="240" w:lineRule="auto"/>
        <w:jc w:val="both"/>
        <w:rPr>
          <w:b/>
        </w:rPr>
      </w:pPr>
      <w:r w:rsidRPr="002B00C7">
        <w:rPr>
          <w:b/>
          <w:i/>
          <w:sz w:val="24"/>
          <w:szCs w:val="24"/>
        </w:rPr>
        <w:t>Article 1 :</w:t>
      </w:r>
      <w:r w:rsidRPr="0063045D">
        <w:rPr>
          <w:sz w:val="20"/>
          <w:szCs w:val="20"/>
        </w:rPr>
        <w:t xml:space="preserve"> </w:t>
      </w:r>
      <w:r w:rsidR="003752E7">
        <w:rPr>
          <w:sz w:val="20"/>
          <w:szCs w:val="20"/>
        </w:rPr>
        <w:t>L</w:t>
      </w:r>
      <w:r w:rsidRPr="0063045D">
        <w:t>’ASA</w:t>
      </w:r>
      <w:r w:rsidR="00695C1B" w:rsidRPr="0063045D">
        <w:t xml:space="preserve"> JURA organise pour l’année 20</w:t>
      </w:r>
      <w:r w:rsidR="00ED7633" w:rsidRPr="0063045D">
        <w:t>2</w:t>
      </w:r>
      <w:r w:rsidR="006028AF">
        <w:t>2</w:t>
      </w:r>
      <w:r w:rsidR="00ED7633" w:rsidRPr="0063045D">
        <w:t>/202</w:t>
      </w:r>
      <w:r w:rsidR="006028AF">
        <w:t>3</w:t>
      </w:r>
      <w:r w:rsidR="003752E7">
        <w:t>,</w:t>
      </w:r>
      <w:r w:rsidRPr="0063045D">
        <w:t xml:space="preserve"> un </w:t>
      </w:r>
      <w:proofErr w:type="gramStart"/>
      <w:r w:rsidRPr="0063045D">
        <w:t>challenge</w:t>
      </w:r>
      <w:proofErr w:type="gramEnd"/>
      <w:r w:rsidRPr="0063045D">
        <w:t xml:space="preserve"> </w:t>
      </w:r>
      <w:r w:rsidR="0063045D" w:rsidRPr="0063045D">
        <w:t xml:space="preserve">pour les </w:t>
      </w:r>
      <w:r w:rsidRPr="003752E7">
        <w:rPr>
          <w:b/>
        </w:rPr>
        <w:t>PILOTE</w:t>
      </w:r>
      <w:r w:rsidR="0063045D" w:rsidRPr="003752E7">
        <w:rPr>
          <w:b/>
        </w:rPr>
        <w:t>S et</w:t>
      </w:r>
      <w:r w:rsidRPr="003752E7">
        <w:rPr>
          <w:b/>
        </w:rPr>
        <w:t xml:space="preserve"> COPILOTE</w:t>
      </w:r>
      <w:r w:rsidR="003752E7" w:rsidRPr="003752E7">
        <w:rPr>
          <w:b/>
        </w:rPr>
        <w:t>S</w:t>
      </w:r>
    </w:p>
    <w:p w14:paraId="23C62084" w14:textId="77777777" w:rsidR="00E12363" w:rsidRPr="003752E7" w:rsidRDefault="00E12363" w:rsidP="0063045D">
      <w:pPr>
        <w:spacing w:after="0" w:line="240" w:lineRule="auto"/>
        <w:jc w:val="both"/>
        <w:rPr>
          <w:b/>
        </w:rPr>
      </w:pPr>
    </w:p>
    <w:p w14:paraId="2802EE3C" w14:textId="02DA2C71" w:rsidR="00767F90" w:rsidRDefault="006B6A4A" w:rsidP="0063045D">
      <w:pPr>
        <w:spacing w:after="0" w:line="240" w:lineRule="auto"/>
        <w:jc w:val="both"/>
        <w:rPr>
          <w:b/>
          <w:sz w:val="24"/>
          <w:szCs w:val="24"/>
        </w:rPr>
      </w:pPr>
      <w:r w:rsidRPr="002B00C7">
        <w:rPr>
          <w:b/>
          <w:i/>
          <w:sz w:val="24"/>
          <w:szCs w:val="24"/>
        </w:rPr>
        <w:t>Article 2</w:t>
      </w:r>
      <w:r w:rsidR="00A34E16" w:rsidRPr="002B00C7">
        <w:rPr>
          <w:b/>
          <w:i/>
          <w:sz w:val="24"/>
          <w:szCs w:val="24"/>
        </w:rPr>
        <w:t xml:space="preserve"> :</w:t>
      </w:r>
      <w:r w:rsidR="00A34E16" w:rsidRPr="0063045D">
        <w:rPr>
          <w:sz w:val="20"/>
          <w:szCs w:val="20"/>
        </w:rPr>
        <w:t xml:space="preserve"> </w:t>
      </w:r>
      <w:r w:rsidR="00A34E16">
        <w:t>PARTICIPATION</w:t>
      </w:r>
      <w:r w:rsidR="003752E7">
        <w:t> : ê</w:t>
      </w:r>
      <w:r>
        <w:t xml:space="preserve">tre </w:t>
      </w:r>
      <w:r w:rsidRPr="003752E7">
        <w:t xml:space="preserve">membre </w:t>
      </w:r>
      <w:r w:rsidRPr="003752E7">
        <w:rPr>
          <w:b/>
          <w:sz w:val="24"/>
          <w:szCs w:val="24"/>
        </w:rPr>
        <w:t>ASA JURA</w:t>
      </w:r>
      <w:r w:rsidRPr="003752E7">
        <w:rPr>
          <w:sz w:val="20"/>
          <w:szCs w:val="20"/>
        </w:rPr>
        <w:t xml:space="preserve"> </w:t>
      </w:r>
      <w:r w:rsidRPr="003752E7">
        <w:t xml:space="preserve">et titulaire de la licence </w:t>
      </w:r>
      <w:r w:rsidRPr="003752E7">
        <w:rPr>
          <w:b/>
          <w:sz w:val="24"/>
          <w:szCs w:val="24"/>
        </w:rPr>
        <w:t>FFSA</w:t>
      </w:r>
    </w:p>
    <w:p w14:paraId="06E79F48" w14:textId="77777777" w:rsidR="00E12363" w:rsidRDefault="00E12363" w:rsidP="0063045D">
      <w:pPr>
        <w:spacing w:after="0" w:line="240" w:lineRule="auto"/>
        <w:jc w:val="both"/>
      </w:pPr>
    </w:p>
    <w:p w14:paraId="24B96FF5" w14:textId="0CF95B3D" w:rsidR="003752E7" w:rsidRDefault="006B6A4A" w:rsidP="003752E7">
      <w:pPr>
        <w:spacing w:after="0" w:line="240" w:lineRule="auto"/>
        <w:jc w:val="both"/>
      </w:pPr>
      <w:r w:rsidRPr="002B00C7">
        <w:rPr>
          <w:b/>
          <w:i/>
          <w:sz w:val="24"/>
          <w:szCs w:val="24"/>
        </w:rPr>
        <w:t>Article</w:t>
      </w:r>
      <w:r w:rsidR="00E12363" w:rsidRPr="002B00C7">
        <w:rPr>
          <w:b/>
          <w:i/>
          <w:sz w:val="24"/>
          <w:szCs w:val="24"/>
        </w:rPr>
        <w:t xml:space="preserve"> </w:t>
      </w:r>
      <w:r w:rsidRPr="002B00C7">
        <w:rPr>
          <w:b/>
          <w:i/>
          <w:sz w:val="24"/>
          <w:szCs w:val="24"/>
        </w:rPr>
        <w:t>3 :</w:t>
      </w:r>
      <w:r>
        <w:t xml:space="preserve"> </w:t>
      </w:r>
      <w:r w:rsidR="003752E7">
        <w:t>L</w:t>
      </w:r>
      <w:r>
        <w:t xml:space="preserve">e </w:t>
      </w:r>
      <w:proofErr w:type="gramStart"/>
      <w:r>
        <w:t>challenge</w:t>
      </w:r>
      <w:proofErr w:type="gramEnd"/>
      <w:r>
        <w:t xml:space="preserve"> ASA JURA récompensera les meilleurs</w:t>
      </w:r>
      <w:r w:rsidR="00637BFF">
        <w:t>,</w:t>
      </w:r>
      <w:r>
        <w:t xml:space="preserve"> dans les disciplines suivantes</w:t>
      </w:r>
      <w:r w:rsidR="003752E7">
        <w:t> (féminin et masculin) :</w:t>
      </w:r>
    </w:p>
    <w:p w14:paraId="7D89D9B0" w14:textId="77777777" w:rsidR="003752E7" w:rsidRPr="003752E7" w:rsidRDefault="003752E7" w:rsidP="003752E7">
      <w:pPr>
        <w:spacing w:after="0" w:line="240" w:lineRule="auto"/>
        <w:jc w:val="both"/>
      </w:pPr>
    </w:p>
    <w:p w14:paraId="2802EE40" w14:textId="71050270" w:rsidR="008D3C9D" w:rsidRDefault="00FC52AF" w:rsidP="0063045D">
      <w:pPr>
        <w:pStyle w:val="Paragraphedeliste"/>
        <w:numPr>
          <w:ilvl w:val="0"/>
          <w:numId w:val="4"/>
        </w:numPr>
        <w:spacing w:after="0"/>
        <w:jc w:val="both"/>
      </w:pPr>
      <w:r w:rsidRPr="008D3C9D">
        <w:rPr>
          <w:b/>
        </w:rPr>
        <w:t>VILLEMAGNE / VANDELLE</w:t>
      </w:r>
      <w:r>
        <w:t xml:space="preserve"> (pilote</w:t>
      </w:r>
      <w:r w:rsidR="003752E7">
        <w:t xml:space="preserve"> </w:t>
      </w:r>
      <w:r>
        <w:t>rallye)</w:t>
      </w:r>
      <w:r w:rsidRPr="00FC52AF">
        <w:t xml:space="preserve"> </w:t>
      </w:r>
    </w:p>
    <w:p w14:paraId="2802EE41" w14:textId="4EA02700" w:rsidR="00FC52AF" w:rsidRDefault="00FC52AF" w:rsidP="0063045D">
      <w:pPr>
        <w:pStyle w:val="Paragraphedeliste"/>
        <w:numPr>
          <w:ilvl w:val="0"/>
          <w:numId w:val="4"/>
        </w:numPr>
        <w:spacing w:after="0"/>
        <w:jc w:val="both"/>
      </w:pPr>
      <w:r w:rsidRPr="008D3C9D">
        <w:rPr>
          <w:b/>
        </w:rPr>
        <w:t>CARLOT / MANNI</w:t>
      </w:r>
      <w:r>
        <w:t xml:space="preserve"> (copilote rallye)</w:t>
      </w:r>
    </w:p>
    <w:p w14:paraId="2802EE42" w14:textId="2C50EB50" w:rsidR="00383E66" w:rsidRDefault="006B6A4A" w:rsidP="0063045D">
      <w:pPr>
        <w:pStyle w:val="Paragraphedeliste"/>
        <w:numPr>
          <w:ilvl w:val="0"/>
          <w:numId w:val="4"/>
        </w:numPr>
        <w:spacing w:after="0"/>
        <w:jc w:val="both"/>
      </w:pPr>
      <w:r w:rsidRPr="008D3C9D">
        <w:rPr>
          <w:b/>
        </w:rPr>
        <w:t>Jean Charles VUILLET</w:t>
      </w:r>
      <w:r>
        <w:t xml:space="preserve"> (plus jeune licencié</w:t>
      </w:r>
      <w:r w:rsidR="003752E7">
        <w:t xml:space="preserve"> ASA JURA</w:t>
      </w:r>
      <w:r w:rsidR="00FC52AF">
        <w:t xml:space="preserve">) </w:t>
      </w:r>
    </w:p>
    <w:p w14:paraId="2802EE43" w14:textId="0D6F9819" w:rsidR="00383E66" w:rsidRDefault="00CA1CA9" w:rsidP="0063045D">
      <w:pPr>
        <w:pStyle w:val="Paragraphedeliste"/>
        <w:numPr>
          <w:ilvl w:val="0"/>
          <w:numId w:val="4"/>
        </w:numPr>
        <w:spacing w:after="0"/>
        <w:jc w:val="both"/>
      </w:pPr>
      <w:r>
        <w:t>COURSE</w:t>
      </w:r>
      <w:r w:rsidR="006B6A4A">
        <w:t xml:space="preserve"> de COTE </w:t>
      </w:r>
    </w:p>
    <w:p w14:paraId="2802EE44" w14:textId="77777777" w:rsidR="00383E66" w:rsidRDefault="006B6A4A" w:rsidP="0063045D">
      <w:pPr>
        <w:pStyle w:val="Paragraphedeliste"/>
        <w:numPr>
          <w:ilvl w:val="0"/>
          <w:numId w:val="4"/>
        </w:numPr>
        <w:spacing w:after="0"/>
        <w:jc w:val="both"/>
      </w:pPr>
      <w:r>
        <w:t>SLALOMS</w:t>
      </w:r>
      <w:r w:rsidR="00CA1CA9">
        <w:t xml:space="preserve"> </w:t>
      </w:r>
    </w:p>
    <w:p w14:paraId="2802EE45" w14:textId="77777777" w:rsidR="007575B1" w:rsidRDefault="00CA1CA9" w:rsidP="0063045D">
      <w:pPr>
        <w:pStyle w:val="Paragraphedeliste"/>
        <w:numPr>
          <w:ilvl w:val="0"/>
          <w:numId w:val="4"/>
        </w:numPr>
        <w:spacing w:after="0"/>
        <w:jc w:val="both"/>
      </w:pPr>
      <w:r>
        <w:t>CIRCUIT</w:t>
      </w:r>
    </w:p>
    <w:p w14:paraId="2802EE46" w14:textId="77777777" w:rsidR="00383E66" w:rsidRDefault="008D3C9D" w:rsidP="0063045D">
      <w:pPr>
        <w:pStyle w:val="Paragraphedeliste"/>
        <w:numPr>
          <w:ilvl w:val="0"/>
          <w:numId w:val="4"/>
        </w:numPr>
        <w:spacing w:after="0"/>
        <w:jc w:val="both"/>
      </w:pPr>
      <w:r>
        <w:t>SALOOM CAR</w:t>
      </w:r>
    </w:p>
    <w:p w14:paraId="2802EE47" w14:textId="0D2ABF77" w:rsidR="008D3C9D" w:rsidRDefault="00383E66" w:rsidP="0063045D">
      <w:pPr>
        <w:pStyle w:val="Paragraphedeliste"/>
        <w:numPr>
          <w:ilvl w:val="0"/>
          <w:numId w:val="4"/>
        </w:numPr>
        <w:spacing w:after="0"/>
        <w:jc w:val="both"/>
      </w:pPr>
      <w:r>
        <w:t>CHAMPIONNAT de FRANCE D’ENDURANCE TOUT TERRAIN</w:t>
      </w:r>
    </w:p>
    <w:p w14:paraId="4573CE65" w14:textId="77777777" w:rsidR="003752E7" w:rsidRDefault="00383E66" w:rsidP="0063045D">
      <w:pPr>
        <w:pStyle w:val="Paragraphedeliste"/>
        <w:numPr>
          <w:ilvl w:val="0"/>
          <w:numId w:val="4"/>
        </w:numPr>
        <w:spacing w:after="0"/>
        <w:jc w:val="both"/>
      </w:pPr>
      <w:r>
        <w:t>VHC</w:t>
      </w:r>
    </w:p>
    <w:p w14:paraId="2802EE49" w14:textId="06C1CA4B" w:rsidR="00383E66" w:rsidRDefault="00383E66" w:rsidP="0063045D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VHRS </w:t>
      </w:r>
    </w:p>
    <w:p w14:paraId="2802EE4A" w14:textId="77777777" w:rsidR="00FC52AF" w:rsidRDefault="00FC52AF" w:rsidP="0063045D">
      <w:pPr>
        <w:spacing w:after="0"/>
        <w:jc w:val="both"/>
      </w:pPr>
    </w:p>
    <w:p w14:paraId="2802EE4B" w14:textId="1B5824BD" w:rsidR="004A0D57" w:rsidRDefault="004A0D57" w:rsidP="0063045D">
      <w:pPr>
        <w:spacing w:after="0"/>
        <w:jc w:val="both"/>
      </w:pPr>
      <w:r w:rsidRPr="002B00C7">
        <w:rPr>
          <w:b/>
          <w:i/>
          <w:sz w:val="24"/>
          <w:szCs w:val="24"/>
        </w:rPr>
        <w:t>Article 4 :</w:t>
      </w:r>
      <w:r w:rsidRPr="00E12363">
        <w:rPr>
          <w:sz w:val="20"/>
          <w:szCs w:val="20"/>
        </w:rPr>
        <w:t xml:space="preserve"> </w:t>
      </w:r>
      <w:r>
        <w:t>CLASSEMENT</w:t>
      </w:r>
      <w:r w:rsidR="00E12363">
        <w:t xml:space="preserve"> : </w:t>
      </w:r>
    </w:p>
    <w:p w14:paraId="2D8494CE" w14:textId="6D1E84D6" w:rsidR="00E12363" w:rsidRDefault="004A0D57" w:rsidP="0063045D">
      <w:pPr>
        <w:spacing w:after="0"/>
        <w:jc w:val="both"/>
      </w:pPr>
      <w:r>
        <w:t xml:space="preserve">Sur 8 </w:t>
      </w:r>
      <w:r w:rsidR="00E12363">
        <w:t>é</w:t>
      </w:r>
      <w:r>
        <w:t>preu</w:t>
      </w:r>
      <w:r w:rsidR="008900CF">
        <w:t>ves</w:t>
      </w:r>
      <w:r w:rsidR="00E1763F">
        <w:t xml:space="preserve"> effectuées </w:t>
      </w:r>
      <w:r w:rsidR="00E12363">
        <w:t>du</w:t>
      </w:r>
      <w:r w:rsidR="008900CF">
        <w:t xml:space="preserve"> </w:t>
      </w:r>
      <w:r w:rsidR="00151BB6" w:rsidRPr="00222E29">
        <w:rPr>
          <w:b/>
          <w:color w:val="FF0000"/>
          <w:u w:val="single"/>
        </w:rPr>
        <w:t>1</w:t>
      </w:r>
      <w:r w:rsidR="00CC4EF3" w:rsidRPr="00222E29">
        <w:rPr>
          <w:b/>
          <w:color w:val="FF0000"/>
          <w:u w:val="single"/>
        </w:rPr>
        <w:t>2</w:t>
      </w:r>
      <w:r w:rsidR="008900CF" w:rsidRPr="00222E29">
        <w:rPr>
          <w:b/>
          <w:color w:val="FF0000"/>
          <w:u w:val="single"/>
        </w:rPr>
        <w:t xml:space="preserve"> septembre 20</w:t>
      </w:r>
      <w:r w:rsidR="00E12363" w:rsidRPr="00222E29">
        <w:rPr>
          <w:b/>
          <w:color w:val="FF0000"/>
          <w:u w:val="single"/>
        </w:rPr>
        <w:t>2</w:t>
      </w:r>
      <w:r w:rsidR="006028AF" w:rsidRPr="00222E29">
        <w:rPr>
          <w:b/>
          <w:color w:val="FF0000"/>
          <w:u w:val="single"/>
        </w:rPr>
        <w:t>2</w:t>
      </w:r>
      <w:r w:rsidR="008900CF" w:rsidRPr="00222E29">
        <w:rPr>
          <w:b/>
          <w:color w:val="FF0000"/>
          <w:u w:val="single"/>
        </w:rPr>
        <w:t xml:space="preserve"> au </w:t>
      </w:r>
      <w:r w:rsidR="00151BB6" w:rsidRPr="00222E29">
        <w:rPr>
          <w:b/>
          <w:color w:val="FF0000"/>
          <w:u w:val="single"/>
        </w:rPr>
        <w:t>1</w:t>
      </w:r>
      <w:r w:rsidR="00CC4EF3" w:rsidRPr="00222E29">
        <w:rPr>
          <w:b/>
          <w:color w:val="FF0000"/>
          <w:u w:val="single"/>
        </w:rPr>
        <w:t>0</w:t>
      </w:r>
      <w:r w:rsidR="00151BB6" w:rsidRPr="00222E29">
        <w:rPr>
          <w:b/>
          <w:color w:val="FF0000"/>
          <w:u w:val="single"/>
        </w:rPr>
        <w:t xml:space="preserve"> </w:t>
      </w:r>
      <w:r w:rsidR="008900CF" w:rsidRPr="00222E29">
        <w:rPr>
          <w:b/>
          <w:color w:val="FF0000"/>
          <w:u w:val="single"/>
        </w:rPr>
        <w:t>septembre 20</w:t>
      </w:r>
      <w:r w:rsidR="005F5FD7" w:rsidRPr="00222E29">
        <w:rPr>
          <w:b/>
          <w:color w:val="FF0000"/>
          <w:u w:val="single"/>
        </w:rPr>
        <w:t>2</w:t>
      </w:r>
      <w:r w:rsidR="006028AF" w:rsidRPr="00222E29">
        <w:rPr>
          <w:b/>
          <w:color w:val="FF0000"/>
          <w:u w:val="single"/>
        </w:rPr>
        <w:t>3</w:t>
      </w:r>
      <w:r w:rsidRPr="00222E29">
        <w:rPr>
          <w:color w:val="FF0000"/>
        </w:rPr>
        <w:t xml:space="preserve"> </w:t>
      </w:r>
      <w:r w:rsidR="00E1763F">
        <w:t>pour la discipline choisie.</w:t>
      </w:r>
    </w:p>
    <w:p w14:paraId="5BA9477E" w14:textId="77777777" w:rsidR="00222E29" w:rsidRDefault="004A0D57" w:rsidP="0063045D">
      <w:pPr>
        <w:spacing w:after="0"/>
        <w:jc w:val="both"/>
      </w:pPr>
      <w:r>
        <w:t>(Epreu</w:t>
      </w:r>
      <w:r w:rsidR="008900CF">
        <w:t xml:space="preserve">ves comptant pour la Finale </w:t>
      </w:r>
      <w:r w:rsidR="00E12363">
        <w:t>202</w:t>
      </w:r>
      <w:r w:rsidR="006028AF">
        <w:t>3</w:t>
      </w:r>
      <w:r>
        <w:t xml:space="preserve">) </w:t>
      </w:r>
    </w:p>
    <w:p w14:paraId="2802EE4D" w14:textId="72E1CE03" w:rsidR="004A0D57" w:rsidRPr="00222E29" w:rsidRDefault="00B555A7" w:rsidP="0063045D">
      <w:pPr>
        <w:spacing w:after="0"/>
        <w:jc w:val="both"/>
      </w:pPr>
      <w:r>
        <w:t>Date de de</w:t>
      </w:r>
      <w:r w:rsidR="008900CF">
        <w:t xml:space="preserve">rnière réception du </w:t>
      </w:r>
      <w:proofErr w:type="gramStart"/>
      <w:r w:rsidR="008900CF">
        <w:t>challenge</w:t>
      </w:r>
      <w:proofErr w:type="gramEnd"/>
      <w:r w:rsidR="008900CF">
        <w:t xml:space="preserve"> </w:t>
      </w:r>
      <w:r w:rsidR="005F5FD7" w:rsidRPr="00E12363">
        <w:rPr>
          <w:b/>
          <w:sz w:val="24"/>
          <w:szCs w:val="24"/>
        </w:rPr>
        <w:t>le</w:t>
      </w:r>
      <w:r w:rsidR="008900CF" w:rsidRPr="00E12363">
        <w:rPr>
          <w:b/>
          <w:sz w:val="24"/>
          <w:szCs w:val="24"/>
        </w:rPr>
        <w:t xml:space="preserve"> </w:t>
      </w:r>
      <w:r w:rsidR="006028AF">
        <w:rPr>
          <w:b/>
          <w:sz w:val="24"/>
          <w:szCs w:val="24"/>
        </w:rPr>
        <w:t>29</w:t>
      </w:r>
      <w:r w:rsidR="00151BB6" w:rsidRPr="00E12363">
        <w:rPr>
          <w:b/>
          <w:sz w:val="24"/>
          <w:szCs w:val="24"/>
        </w:rPr>
        <w:t xml:space="preserve"> </w:t>
      </w:r>
      <w:r w:rsidR="006028AF">
        <w:rPr>
          <w:b/>
          <w:sz w:val="24"/>
          <w:szCs w:val="24"/>
        </w:rPr>
        <w:t xml:space="preserve">janvier </w:t>
      </w:r>
      <w:r w:rsidR="008900CF" w:rsidRPr="00E12363">
        <w:rPr>
          <w:b/>
          <w:sz w:val="24"/>
          <w:szCs w:val="24"/>
        </w:rPr>
        <w:t>20</w:t>
      </w:r>
      <w:r w:rsidR="00E277AC" w:rsidRPr="00E12363">
        <w:rPr>
          <w:b/>
          <w:sz w:val="24"/>
          <w:szCs w:val="24"/>
        </w:rPr>
        <w:t>2</w:t>
      </w:r>
      <w:r w:rsidR="006028AF">
        <w:rPr>
          <w:b/>
          <w:sz w:val="24"/>
          <w:szCs w:val="24"/>
        </w:rPr>
        <w:t>4</w:t>
      </w:r>
      <w:r w:rsidR="00E12363" w:rsidRPr="00E12363">
        <w:rPr>
          <w:b/>
          <w:sz w:val="24"/>
          <w:szCs w:val="24"/>
        </w:rPr>
        <w:t>.</w:t>
      </w:r>
    </w:p>
    <w:p w14:paraId="2802EE4E" w14:textId="77777777" w:rsidR="00B555A7" w:rsidRDefault="00B555A7" w:rsidP="0063045D">
      <w:pPr>
        <w:spacing w:after="0"/>
        <w:jc w:val="both"/>
        <w:rPr>
          <w:color w:val="FF0000"/>
        </w:rPr>
      </w:pPr>
    </w:p>
    <w:p w14:paraId="2802EE4F" w14:textId="33E8174B" w:rsidR="00B44BE0" w:rsidRPr="00E12363" w:rsidRDefault="00B555A7" w:rsidP="005A4710">
      <w:pPr>
        <w:spacing w:after="0"/>
        <w:jc w:val="both"/>
        <w:rPr>
          <w:b/>
          <w:bCs/>
        </w:rPr>
      </w:pPr>
      <w:r w:rsidRPr="002B00C7">
        <w:rPr>
          <w:b/>
          <w:i/>
          <w:sz w:val="24"/>
          <w:szCs w:val="24"/>
        </w:rPr>
        <w:t>Article 5 :</w:t>
      </w:r>
      <w:r w:rsidRPr="00E12363">
        <w:rPr>
          <w:b/>
          <w:i/>
          <w:sz w:val="24"/>
          <w:szCs w:val="24"/>
        </w:rPr>
        <w:t xml:space="preserve"> </w:t>
      </w:r>
      <w:r w:rsidR="00E12363">
        <w:t xml:space="preserve">Les récompenses seront </w:t>
      </w:r>
      <w:r>
        <w:t>remis</w:t>
      </w:r>
      <w:r w:rsidR="00E12363">
        <w:t>es</w:t>
      </w:r>
      <w:r>
        <w:t xml:space="preserve"> aux lauréats</w:t>
      </w:r>
      <w:r w:rsidR="00E12363">
        <w:t>,</w:t>
      </w:r>
      <w:r>
        <w:t xml:space="preserve"> lors de la soirée </w:t>
      </w:r>
      <w:r w:rsidRPr="00E12363">
        <w:rPr>
          <w:u w:val="double"/>
        </w:rPr>
        <w:t>CHALLENGE ASA JURA</w:t>
      </w:r>
      <w:r w:rsidR="008900CF">
        <w:t xml:space="preserve"> du </w:t>
      </w:r>
      <w:r w:rsidR="006028AF">
        <w:rPr>
          <w:b/>
          <w:bCs/>
        </w:rPr>
        <w:t>3 février 2024</w:t>
      </w:r>
    </w:p>
    <w:p w14:paraId="2802EE50" w14:textId="77777777" w:rsidR="00A34E16" w:rsidRDefault="008900CF" w:rsidP="005A4710">
      <w:pPr>
        <w:spacing w:after="0"/>
        <w:jc w:val="both"/>
      </w:pPr>
      <w:r w:rsidRPr="005A4710">
        <w:rPr>
          <w:b/>
          <w:i/>
        </w:rPr>
        <w:t xml:space="preserve">Votre </w:t>
      </w:r>
      <w:r w:rsidR="00B555A7" w:rsidRPr="005A4710">
        <w:rPr>
          <w:b/>
          <w:i/>
        </w:rPr>
        <w:t xml:space="preserve">présence est indispensable </w:t>
      </w:r>
      <w:r w:rsidR="00B555A7">
        <w:t>(sauf en cas de force majeure justifiée).</w:t>
      </w:r>
    </w:p>
    <w:p w14:paraId="5F06BE33" w14:textId="57FE7015" w:rsidR="005A4710" w:rsidRDefault="00D23E9A" w:rsidP="005A4710">
      <w:pPr>
        <w:spacing w:after="0"/>
        <w:jc w:val="both"/>
        <w:rPr>
          <w:b/>
          <w:color w:val="FF0000"/>
          <w:sz w:val="24"/>
          <w:szCs w:val="24"/>
        </w:rPr>
      </w:pPr>
      <w:r w:rsidRPr="005A4710">
        <w:rPr>
          <w:b/>
          <w:color w:val="FF0000"/>
          <w:sz w:val="24"/>
          <w:szCs w:val="24"/>
        </w:rPr>
        <w:t>Le trophée et la</w:t>
      </w:r>
      <w:r w:rsidR="00B555A7" w:rsidRPr="005A4710">
        <w:rPr>
          <w:b/>
          <w:color w:val="FF0000"/>
          <w:sz w:val="24"/>
          <w:szCs w:val="24"/>
        </w:rPr>
        <w:t xml:space="preserve"> </w:t>
      </w:r>
      <w:r w:rsidR="00D62EFC" w:rsidRPr="005A4710">
        <w:rPr>
          <w:b/>
          <w:color w:val="FF0000"/>
          <w:sz w:val="24"/>
          <w:szCs w:val="24"/>
        </w:rPr>
        <w:t xml:space="preserve">récompense financière </w:t>
      </w:r>
      <w:r w:rsidR="005A4710" w:rsidRPr="005A4710">
        <w:rPr>
          <w:b/>
          <w:color w:val="FF0000"/>
          <w:sz w:val="24"/>
          <w:szCs w:val="24"/>
        </w:rPr>
        <w:t>resteront à</w:t>
      </w:r>
      <w:r w:rsidR="00B555A7" w:rsidRPr="005A4710">
        <w:rPr>
          <w:b/>
          <w:color w:val="FF0000"/>
          <w:sz w:val="24"/>
          <w:szCs w:val="24"/>
        </w:rPr>
        <w:t xml:space="preserve"> l'association en</w:t>
      </w:r>
      <w:r w:rsidR="00A34E16" w:rsidRPr="005A4710">
        <w:rPr>
          <w:b/>
          <w:color w:val="FF0000"/>
          <w:sz w:val="24"/>
          <w:szCs w:val="24"/>
        </w:rPr>
        <w:t xml:space="preserve"> cas de </w:t>
      </w:r>
      <w:r w:rsidR="008D3C9D" w:rsidRPr="005A4710">
        <w:rPr>
          <w:b/>
          <w:color w:val="FF0000"/>
          <w:sz w:val="24"/>
          <w:szCs w:val="24"/>
        </w:rPr>
        <w:t>non-participation</w:t>
      </w:r>
      <w:r w:rsidR="00A34E16" w:rsidRPr="005A4710">
        <w:rPr>
          <w:b/>
          <w:color w:val="FF0000"/>
          <w:sz w:val="24"/>
          <w:szCs w:val="24"/>
        </w:rPr>
        <w:t xml:space="preserve"> à la soirée.</w:t>
      </w:r>
    </w:p>
    <w:p w14:paraId="571EBBD4" w14:textId="77777777" w:rsidR="005A4710" w:rsidRPr="005A4710" w:rsidRDefault="005A4710" w:rsidP="005A4710">
      <w:pPr>
        <w:spacing w:after="0"/>
        <w:jc w:val="both"/>
        <w:rPr>
          <w:b/>
          <w:color w:val="FF0000"/>
          <w:sz w:val="24"/>
          <w:szCs w:val="24"/>
        </w:rPr>
      </w:pPr>
    </w:p>
    <w:p w14:paraId="446450D7" w14:textId="6D09BB96" w:rsidR="00F90F95" w:rsidRPr="00FA24AC" w:rsidRDefault="00F90F95" w:rsidP="00FA24AC">
      <w:pPr>
        <w:spacing w:after="0"/>
        <w:jc w:val="both"/>
      </w:pPr>
      <w:r w:rsidRPr="002B00C7">
        <w:rPr>
          <w:b/>
          <w:i/>
          <w:sz w:val="24"/>
          <w:szCs w:val="24"/>
        </w:rPr>
        <w:t>Article 7 :</w:t>
      </w:r>
      <w:r w:rsidRPr="005A4710">
        <w:rPr>
          <w:b/>
          <w:i/>
          <w:sz w:val="24"/>
          <w:szCs w:val="24"/>
        </w:rPr>
        <w:t xml:space="preserve"> </w:t>
      </w:r>
      <w:r w:rsidRPr="00FA24AC">
        <w:t>RECOMPENSES</w:t>
      </w:r>
      <w:r w:rsidR="005A4710" w:rsidRPr="00FA24AC">
        <w:t> :</w:t>
      </w:r>
      <w:r w:rsidR="00FA24AC" w:rsidRPr="00FA24AC">
        <w:t xml:space="preserve"> </w:t>
      </w:r>
      <w:r w:rsidRPr="00FA24AC">
        <w:t>Pour chaque catégorie</w:t>
      </w:r>
      <w:r w:rsidR="00FA24AC">
        <w:t>.</w:t>
      </w:r>
    </w:p>
    <w:p w14:paraId="05318639" w14:textId="77777777" w:rsidR="00551542" w:rsidRDefault="00551542" w:rsidP="00F90F95">
      <w:pPr>
        <w:spacing w:after="0"/>
      </w:pPr>
    </w:p>
    <w:tbl>
      <w:tblPr>
        <w:tblStyle w:val="Grilledutableau"/>
        <w:tblpPr w:leftFromText="141" w:rightFromText="141" w:vertAnchor="text" w:horzAnchor="margin" w:tblpXSpec="center" w:tblpY="-46"/>
        <w:tblW w:w="0" w:type="auto"/>
        <w:tblLook w:val="04A0" w:firstRow="1" w:lastRow="0" w:firstColumn="1" w:lastColumn="0" w:noHBand="0" w:noVBand="1"/>
      </w:tblPr>
      <w:tblGrid>
        <w:gridCol w:w="3905"/>
        <w:gridCol w:w="4148"/>
      </w:tblGrid>
      <w:tr w:rsidR="00551542" w14:paraId="18DD9C90" w14:textId="77777777" w:rsidTr="00551542">
        <w:trPr>
          <w:trHeight w:val="243"/>
        </w:trPr>
        <w:tc>
          <w:tcPr>
            <w:tcW w:w="3905" w:type="dxa"/>
            <w:vAlign w:val="center"/>
          </w:tcPr>
          <w:p w14:paraId="10107458" w14:textId="7A6870EE" w:rsidR="00551542" w:rsidRPr="00551542" w:rsidRDefault="00551542" w:rsidP="005515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A471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1 clas</w:t>
            </w:r>
            <w:r w:rsidR="007D6A9E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é</w:t>
            </w:r>
          </w:p>
        </w:tc>
        <w:tc>
          <w:tcPr>
            <w:tcW w:w="4148" w:type="dxa"/>
            <w:vAlign w:val="center"/>
          </w:tcPr>
          <w:p w14:paraId="624C0160" w14:textId="1D10B20E" w:rsidR="00551542" w:rsidRPr="00551542" w:rsidRDefault="00551542" w:rsidP="005515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1542"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5A4710">
              <w:rPr>
                <w:rFonts w:eastAsia="Times New Roman" w:cstheme="minorHAnsi"/>
                <w:sz w:val="24"/>
                <w:szCs w:val="24"/>
                <w:lang w:eastAsia="fr-FR"/>
              </w:rPr>
              <w:t>otisation</w:t>
            </w:r>
            <w:r w:rsidRPr="0055154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SA</w:t>
            </w:r>
          </w:p>
        </w:tc>
      </w:tr>
      <w:tr w:rsidR="00551542" w14:paraId="35C11BE1" w14:textId="77777777" w:rsidTr="00551542">
        <w:trPr>
          <w:trHeight w:val="496"/>
        </w:trPr>
        <w:tc>
          <w:tcPr>
            <w:tcW w:w="3905" w:type="dxa"/>
            <w:vAlign w:val="center"/>
          </w:tcPr>
          <w:p w14:paraId="08CC0E3E" w14:textId="682D99BF" w:rsidR="00551542" w:rsidRPr="00551542" w:rsidRDefault="00551542" w:rsidP="005515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A471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2 clas</w:t>
            </w:r>
            <w:r w:rsidR="007D6A9E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sés</w:t>
            </w:r>
          </w:p>
        </w:tc>
        <w:tc>
          <w:tcPr>
            <w:tcW w:w="4148" w:type="dxa"/>
            <w:vAlign w:val="center"/>
          </w:tcPr>
          <w:p w14:paraId="174B1068" w14:textId="248B8147" w:rsidR="00551542" w:rsidRPr="00551542" w:rsidRDefault="00551542" w:rsidP="005515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1542">
              <w:rPr>
                <w:rFonts w:cstheme="minorHAnsi"/>
                <w:sz w:val="24"/>
                <w:szCs w:val="24"/>
              </w:rPr>
              <w:t xml:space="preserve">1/3 Licence Régionale </w:t>
            </w:r>
            <w:r w:rsidRPr="00551542">
              <w:rPr>
                <w:rFonts w:cstheme="minorHAnsi"/>
                <w:b/>
                <w:bCs/>
                <w:sz w:val="24"/>
                <w:szCs w:val="24"/>
              </w:rPr>
              <w:t>au 1</w:t>
            </w:r>
            <w:r w:rsidRPr="0055154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ier</w:t>
            </w:r>
          </w:p>
        </w:tc>
      </w:tr>
      <w:tr w:rsidR="00551542" w14:paraId="1B8340FD" w14:textId="77777777" w:rsidTr="00551542">
        <w:trPr>
          <w:trHeight w:val="496"/>
        </w:trPr>
        <w:tc>
          <w:tcPr>
            <w:tcW w:w="3905" w:type="dxa"/>
            <w:vAlign w:val="center"/>
          </w:tcPr>
          <w:p w14:paraId="4C57661F" w14:textId="4392580E" w:rsidR="00551542" w:rsidRPr="00551542" w:rsidRDefault="00551542" w:rsidP="005515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A4710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3 class</w:t>
            </w:r>
            <w:r w:rsidR="007D6A9E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és</w:t>
            </w:r>
          </w:p>
        </w:tc>
        <w:tc>
          <w:tcPr>
            <w:tcW w:w="4148" w:type="dxa"/>
            <w:vAlign w:val="center"/>
          </w:tcPr>
          <w:p w14:paraId="4FF595DE" w14:textId="16EB517E" w:rsidR="00551542" w:rsidRPr="00551542" w:rsidRDefault="00551542" w:rsidP="005515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1542">
              <w:rPr>
                <w:rFonts w:cstheme="minorHAnsi"/>
                <w:sz w:val="24"/>
                <w:szCs w:val="24"/>
              </w:rPr>
              <w:t xml:space="preserve">1/2 Licence Régionale </w:t>
            </w:r>
            <w:r w:rsidRPr="00551542">
              <w:rPr>
                <w:rFonts w:cstheme="minorHAnsi"/>
                <w:b/>
                <w:bCs/>
                <w:sz w:val="24"/>
                <w:szCs w:val="24"/>
              </w:rPr>
              <w:t>au 1</w:t>
            </w:r>
            <w:r w:rsidRPr="0055154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ier</w:t>
            </w:r>
          </w:p>
        </w:tc>
      </w:tr>
      <w:tr w:rsidR="00551542" w14:paraId="4470C1DB" w14:textId="77777777" w:rsidTr="00551542">
        <w:trPr>
          <w:trHeight w:val="1227"/>
        </w:trPr>
        <w:tc>
          <w:tcPr>
            <w:tcW w:w="3905" w:type="dxa"/>
            <w:vAlign w:val="center"/>
          </w:tcPr>
          <w:p w14:paraId="1560ED80" w14:textId="2C0EF4CC" w:rsidR="00551542" w:rsidRPr="00551542" w:rsidRDefault="00551542" w:rsidP="0055154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51542">
              <w:rPr>
                <w:rFonts w:cstheme="minorHAnsi"/>
                <w:b/>
                <w:bCs/>
                <w:sz w:val="24"/>
                <w:szCs w:val="24"/>
              </w:rPr>
              <w:t>4 class</w:t>
            </w:r>
            <w:r w:rsidR="007D6A9E">
              <w:rPr>
                <w:rFonts w:cstheme="minorHAnsi"/>
                <w:b/>
                <w:bCs/>
                <w:sz w:val="24"/>
                <w:szCs w:val="24"/>
              </w:rPr>
              <w:t xml:space="preserve">és </w:t>
            </w:r>
            <w:r w:rsidRPr="00551542">
              <w:rPr>
                <w:rFonts w:cstheme="minorHAnsi"/>
                <w:b/>
                <w:bCs/>
                <w:sz w:val="24"/>
                <w:szCs w:val="24"/>
              </w:rPr>
              <w:t>et +</w:t>
            </w:r>
          </w:p>
        </w:tc>
        <w:tc>
          <w:tcPr>
            <w:tcW w:w="4148" w:type="dxa"/>
            <w:vAlign w:val="center"/>
          </w:tcPr>
          <w:p w14:paraId="4283F4D5" w14:textId="5CA21A4D" w:rsidR="00551542" w:rsidRPr="00551542" w:rsidRDefault="00551542" w:rsidP="00551542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51542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551542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ier</w:t>
            </w:r>
            <w:r w:rsidRPr="00551542">
              <w:rPr>
                <w:rFonts w:cstheme="minorHAnsi"/>
                <w:sz w:val="24"/>
                <w:szCs w:val="24"/>
              </w:rPr>
              <w:t> Licence Régionale</w:t>
            </w:r>
          </w:p>
          <w:p w14:paraId="6CF61FBC" w14:textId="28B8EF39" w:rsidR="00551542" w:rsidRDefault="00551542" w:rsidP="00551542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5154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2</w:t>
            </w:r>
            <w:r w:rsidRPr="00551542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fr-FR"/>
              </w:rPr>
              <w:t>ième</w:t>
            </w:r>
            <w:r w:rsidRPr="0055154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Pr="005A471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1/2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</w:t>
            </w:r>
            <w:r w:rsidRPr="005A4710">
              <w:rPr>
                <w:rFonts w:eastAsia="Times New Roman" w:cstheme="minorHAnsi"/>
                <w:sz w:val="24"/>
                <w:szCs w:val="24"/>
                <w:lang w:eastAsia="fr-FR"/>
              </w:rPr>
              <w:t>icence</w:t>
            </w:r>
            <w:r w:rsidRPr="0055154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Régionale</w:t>
            </w:r>
          </w:p>
          <w:p w14:paraId="5B546518" w14:textId="3D9FD389" w:rsidR="00551542" w:rsidRPr="00551542" w:rsidRDefault="00551542" w:rsidP="00551542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55154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3</w:t>
            </w:r>
            <w:r w:rsidRPr="00551542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fr-FR"/>
              </w:rPr>
              <w:t>ième</w:t>
            </w:r>
            <w:r w:rsidRPr="005A471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1/3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L</w:t>
            </w:r>
            <w:r w:rsidRPr="005A471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icence </w:t>
            </w:r>
            <w:r w:rsidRPr="00551542">
              <w:rPr>
                <w:rFonts w:eastAsia="Times New Roman" w:cstheme="minorHAnsi"/>
                <w:sz w:val="24"/>
                <w:szCs w:val="24"/>
                <w:lang w:eastAsia="fr-FR"/>
              </w:rPr>
              <w:t>Régionale</w:t>
            </w:r>
          </w:p>
          <w:p w14:paraId="4FB74221" w14:textId="6613B4EC" w:rsidR="00551542" w:rsidRPr="00551542" w:rsidRDefault="00551542" w:rsidP="005515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1542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4</w:t>
            </w:r>
            <w:r w:rsidRPr="00551542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fr-FR"/>
              </w:rPr>
              <w:t>ième</w:t>
            </w:r>
            <w:r w:rsidRPr="005A4710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</w:t>
            </w:r>
            <w:r w:rsidRPr="005A4710">
              <w:rPr>
                <w:rFonts w:eastAsia="Times New Roman" w:cstheme="minorHAnsi"/>
                <w:sz w:val="24"/>
                <w:szCs w:val="24"/>
                <w:lang w:eastAsia="fr-FR"/>
              </w:rPr>
              <w:t>otisation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ASA</w:t>
            </w:r>
          </w:p>
        </w:tc>
      </w:tr>
    </w:tbl>
    <w:p w14:paraId="577E1B63" w14:textId="77777777" w:rsidR="00F90F95" w:rsidRDefault="00F90F95" w:rsidP="00F90F95">
      <w:pPr>
        <w:spacing w:after="0"/>
      </w:pPr>
    </w:p>
    <w:p w14:paraId="5330B558" w14:textId="77777777" w:rsidR="00F90F95" w:rsidRDefault="00F90F95" w:rsidP="00F90F95">
      <w:pPr>
        <w:spacing w:after="0"/>
        <w:rPr>
          <w:b/>
          <w:sz w:val="28"/>
          <w:szCs w:val="28"/>
        </w:rPr>
      </w:pPr>
    </w:p>
    <w:p w14:paraId="0EA9C2B8" w14:textId="77777777" w:rsidR="00F90F95" w:rsidRDefault="00F90F95" w:rsidP="00F90F95">
      <w:pPr>
        <w:spacing w:after="0"/>
        <w:rPr>
          <w:b/>
          <w:sz w:val="28"/>
          <w:szCs w:val="28"/>
        </w:rPr>
      </w:pPr>
    </w:p>
    <w:p w14:paraId="68F2A6D1" w14:textId="4E697995" w:rsidR="00551542" w:rsidRDefault="00551542" w:rsidP="00551542">
      <w:pPr>
        <w:spacing w:before="120" w:after="0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br/>
      </w:r>
    </w:p>
    <w:p w14:paraId="3221BFAC" w14:textId="77777777" w:rsidR="00551542" w:rsidRPr="008D3C9D" w:rsidRDefault="00551542" w:rsidP="0063045D">
      <w:pPr>
        <w:spacing w:before="120" w:after="0"/>
        <w:jc w:val="both"/>
        <w:rPr>
          <w:b/>
          <w:color w:val="FF0000"/>
          <w:sz w:val="36"/>
          <w:szCs w:val="36"/>
        </w:rPr>
      </w:pPr>
    </w:p>
    <w:p w14:paraId="10E0AA7C" w14:textId="6BE5BC5A" w:rsidR="002B00C7" w:rsidRDefault="002B00C7" w:rsidP="00551542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6777BDCE" w14:textId="3D4B4FF1" w:rsidR="00FA24AC" w:rsidRPr="00FA24AC" w:rsidRDefault="00FA24AC" w:rsidP="00FA24AC">
      <w:pPr>
        <w:spacing w:after="0"/>
        <w:rPr>
          <w:sz w:val="24"/>
          <w:szCs w:val="24"/>
        </w:rPr>
      </w:pPr>
      <w:r>
        <w:rPr>
          <w:sz w:val="24"/>
          <w:szCs w:val="24"/>
        </w:rPr>
        <w:t>Un</w:t>
      </w:r>
      <w:r w:rsidRPr="00FA24AC">
        <w:rPr>
          <w:sz w:val="24"/>
          <w:szCs w:val="24"/>
        </w:rPr>
        <w:t xml:space="preserve"> trophée récompensera chaque participant</w:t>
      </w:r>
      <w:r>
        <w:rPr>
          <w:sz w:val="24"/>
          <w:szCs w:val="24"/>
        </w:rPr>
        <w:t>.</w:t>
      </w:r>
    </w:p>
    <w:p w14:paraId="226F132F" w14:textId="77777777" w:rsidR="00FA24AC" w:rsidRDefault="00FA24AC" w:rsidP="00FA24AC">
      <w:pPr>
        <w:spacing w:after="0"/>
        <w:rPr>
          <w:b/>
          <w:bCs/>
          <w:i/>
          <w:iCs/>
          <w:sz w:val="24"/>
          <w:szCs w:val="24"/>
        </w:rPr>
      </w:pPr>
    </w:p>
    <w:p w14:paraId="2802EE52" w14:textId="311EF246" w:rsidR="00D8196D" w:rsidRDefault="00FA24AC" w:rsidP="0063045D">
      <w:pPr>
        <w:jc w:val="both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D307519" wp14:editId="753481D2">
            <wp:simplePos x="0" y="0"/>
            <wp:positionH relativeFrom="margin">
              <wp:posOffset>-495935</wp:posOffset>
            </wp:positionH>
            <wp:positionV relativeFrom="paragraph">
              <wp:posOffset>156845</wp:posOffset>
            </wp:positionV>
            <wp:extent cx="1341120" cy="996315"/>
            <wp:effectExtent l="0" t="0" r="0" b="0"/>
            <wp:wrapTight wrapText="bothSides">
              <wp:wrapPolygon edited="0">
                <wp:start x="0" y="0"/>
                <wp:lineTo x="0" y="21063"/>
                <wp:lineTo x="21170" y="21063"/>
                <wp:lineTo x="2117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4" t="17091" r="8334" b="19525"/>
                    <a:stretch/>
                  </pic:blipFill>
                  <pic:spPr bwMode="auto">
                    <a:xfrm>
                      <a:off x="0" y="0"/>
                      <a:ext cx="134112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7D797" w14:textId="56F5DCA8" w:rsidR="00FC52AF" w:rsidRDefault="00FC52AF" w:rsidP="004A0D57">
      <w:pPr>
        <w:spacing w:after="0"/>
        <w:rPr>
          <w:b/>
          <w:color w:val="FF0000"/>
          <w:sz w:val="28"/>
          <w:szCs w:val="28"/>
        </w:rPr>
      </w:pPr>
    </w:p>
    <w:p w14:paraId="763F5B64" w14:textId="77777777" w:rsidR="00551542" w:rsidRDefault="00551542" w:rsidP="004A0D57">
      <w:pPr>
        <w:spacing w:after="0"/>
        <w:rPr>
          <w:b/>
          <w:i/>
          <w:sz w:val="28"/>
          <w:szCs w:val="28"/>
        </w:rPr>
      </w:pPr>
    </w:p>
    <w:p w14:paraId="1E4AF609" w14:textId="77777777" w:rsidR="00551542" w:rsidRDefault="00551542" w:rsidP="004A0D57">
      <w:pPr>
        <w:spacing w:after="0"/>
        <w:rPr>
          <w:b/>
          <w:i/>
          <w:sz w:val="28"/>
          <w:szCs w:val="28"/>
        </w:rPr>
      </w:pPr>
    </w:p>
    <w:p w14:paraId="31C998F0" w14:textId="77777777" w:rsidR="00551542" w:rsidRDefault="00551542" w:rsidP="004A0D57">
      <w:pPr>
        <w:spacing w:after="0"/>
        <w:rPr>
          <w:b/>
          <w:i/>
          <w:sz w:val="28"/>
          <w:szCs w:val="28"/>
        </w:rPr>
      </w:pPr>
    </w:p>
    <w:p w14:paraId="2802EE54" w14:textId="2B199ABF" w:rsidR="00E058F7" w:rsidRDefault="00A34E16" w:rsidP="004A0D57">
      <w:pPr>
        <w:spacing w:after="0"/>
      </w:pPr>
      <w:r w:rsidRPr="002B00C7">
        <w:rPr>
          <w:b/>
          <w:i/>
          <w:sz w:val="24"/>
          <w:szCs w:val="24"/>
        </w:rPr>
        <w:t>Article 6 :</w:t>
      </w:r>
      <w:r>
        <w:t xml:space="preserve"> ATTRIBUTION des POINTS</w:t>
      </w:r>
      <w:r w:rsidR="005A4710">
        <w:t> </w:t>
      </w:r>
      <w:r w:rsidR="00551542">
        <w:t>s</w:t>
      </w:r>
      <w:r>
        <w:t xml:space="preserve">uivant </w:t>
      </w:r>
      <w:r w:rsidR="00551542">
        <w:t xml:space="preserve">les </w:t>
      </w:r>
      <w:r>
        <w:t>tableau</w:t>
      </w:r>
      <w:r w:rsidR="00551542">
        <w:t>x</w:t>
      </w:r>
      <w:r>
        <w:t xml:space="preserve"> ci-dess</w:t>
      </w:r>
      <w:r w:rsidR="00B81500">
        <w:t>ous :</w:t>
      </w:r>
    </w:p>
    <w:p w14:paraId="105258A6" w14:textId="77777777" w:rsidR="00551542" w:rsidRDefault="00551542" w:rsidP="004A0D57">
      <w:pPr>
        <w:spacing w:after="0"/>
      </w:pPr>
    </w:p>
    <w:p w14:paraId="2802EE55" w14:textId="77777777" w:rsidR="00A34E16" w:rsidRPr="00FC52AF" w:rsidRDefault="00A34E16" w:rsidP="00FC52AF">
      <w:pPr>
        <w:spacing w:after="0"/>
        <w:jc w:val="center"/>
        <w:rPr>
          <w:b/>
          <w:sz w:val="28"/>
          <w:szCs w:val="28"/>
        </w:rPr>
      </w:pPr>
      <w:r w:rsidRPr="00E058F7">
        <w:rPr>
          <w:b/>
          <w:sz w:val="28"/>
          <w:szCs w:val="28"/>
        </w:rPr>
        <w:t>SCRATCH</w:t>
      </w:r>
    </w:p>
    <w:tbl>
      <w:tblPr>
        <w:tblStyle w:val="Grilledutableau"/>
        <w:tblW w:w="10331" w:type="dxa"/>
        <w:jc w:val="center"/>
        <w:tblLayout w:type="fixed"/>
        <w:tblLook w:val="04A0" w:firstRow="1" w:lastRow="0" w:firstColumn="1" w:lastColumn="0" w:noHBand="0" w:noVBand="1"/>
      </w:tblPr>
      <w:tblGrid>
        <w:gridCol w:w="857"/>
        <w:gridCol w:w="543"/>
        <w:gridCol w:w="428"/>
        <w:gridCol w:w="454"/>
        <w:gridCol w:w="697"/>
        <w:gridCol w:w="196"/>
        <w:gridCol w:w="956"/>
        <w:gridCol w:w="145"/>
        <w:gridCol w:w="833"/>
        <w:gridCol w:w="457"/>
        <w:gridCol w:w="580"/>
        <w:gridCol w:w="717"/>
        <w:gridCol w:w="292"/>
        <w:gridCol w:w="1011"/>
        <w:gridCol w:w="1101"/>
        <w:gridCol w:w="195"/>
        <w:gridCol w:w="869"/>
      </w:tblGrid>
      <w:tr w:rsidR="00AC7C37" w14:paraId="2802EE60" w14:textId="77777777" w:rsidTr="004503EB">
        <w:trPr>
          <w:trHeight w:val="370"/>
          <w:jc w:val="center"/>
        </w:trPr>
        <w:tc>
          <w:tcPr>
            <w:tcW w:w="1402" w:type="dxa"/>
            <w:gridSpan w:val="2"/>
            <w:vAlign w:val="center"/>
          </w:tcPr>
          <w:p w14:paraId="2802EE56" w14:textId="05F00337" w:rsidR="00A34E16" w:rsidRDefault="00A34E16" w:rsidP="004503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lassement</w:t>
            </w:r>
          </w:p>
        </w:tc>
        <w:tc>
          <w:tcPr>
            <w:tcW w:w="882" w:type="dxa"/>
            <w:gridSpan w:val="2"/>
            <w:vAlign w:val="center"/>
          </w:tcPr>
          <w:p w14:paraId="2802EE57" w14:textId="77777777" w:rsidR="00A34E16" w:rsidRPr="00AC7C37" w:rsidRDefault="00A34E16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 xml:space="preserve">1 à </w:t>
            </w:r>
            <w:r w:rsidR="00AC7C37" w:rsidRPr="00AC7C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3" w:type="dxa"/>
            <w:gridSpan w:val="2"/>
            <w:vAlign w:val="center"/>
          </w:tcPr>
          <w:p w14:paraId="2802EE58" w14:textId="0FBA44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 xml:space="preserve">6 </w:t>
            </w:r>
            <w:r>
              <w:rPr>
                <w:b/>
                <w:sz w:val="24"/>
                <w:szCs w:val="24"/>
              </w:rPr>
              <w:t>à</w:t>
            </w:r>
            <w:r w:rsidR="004503E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6" w:type="dxa"/>
            <w:vAlign w:val="center"/>
          </w:tcPr>
          <w:p w14:paraId="2802EE59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1 à 20</w:t>
            </w:r>
          </w:p>
        </w:tc>
        <w:tc>
          <w:tcPr>
            <w:tcW w:w="978" w:type="dxa"/>
            <w:gridSpan w:val="2"/>
            <w:vAlign w:val="center"/>
          </w:tcPr>
          <w:p w14:paraId="2802EE5A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à 30</w:t>
            </w:r>
          </w:p>
        </w:tc>
        <w:tc>
          <w:tcPr>
            <w:tcW w:w="1037" w:type="dxa"/>
            <w:gridSpan w:val="2"/>
            <w:vAlign w:val="center"/>
          </w:tcPr>
          <w:p w14:paraId="2802EE5B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à 40</w:t>
            </w:r>
          </w:p>
        </w:tc>
        <w:tc>
          <w:tcPr>
            <w:tcW w:w="1009" w:type="dxa"/>
            <w:gridSpan w:val="2"/>
            <w:vAlign w:val="center"/>
          </w:tcPr>
          <w:p w14:paraId="2802EE5C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41 à50</w:t>
            </w:r>
          </w:p>
        </w:tc>
        <w:tc>
          <w:tcPr>
            <w:tcW w:w="1009" w:type="dxa"/>
            <w:vAlign w:val="center"/>
          </w:tcPr>
          <w:p w14:paraId="2802EE5D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51 à 60</w:t>
            </w:r>
          </w:p>
        </w:tc>
        <w:tc>
          <w:tcPr>
            <w:tcW w:w="1101" w:type="dxa"/>
            <w:vAlign w:val="center"/>
          </w:tcPr>
          <w:p w14:paraId="2802EE5E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61 à 70</w:t>
            </w:r>
          </w:p>
        </w:tc>
        <w:tc>
          <w:tcPr>
            <w:tcW w:w="1064" w:type="dxa"/>
            <w:gridSpan w:val="2"/>
            <w:vAlign w:val="center"/>
          </w:tcPr>
          <w:p w14:paraId="2802EE5F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71 à 80</w:t>
            </w:r>
          </w:p>
        </w:tc>
      </w:tr>
      <w:tr w:rsidR="00AC7C37" w14:paraId="2802EE6B" w14:textId="77777777" w:rsidTr="004503EB">
        <w:trPr>
          <w:trHeight w:val="319"/>
          <w:jc w:val="center"/>
        </w:trPr>
        <w:tc>
          <w:tcPr>
            <w:tcW w:w="1402" w:type="dxa"/>
            <w:gridSpan w:val="2"/>
            <w:vAlign w:val="center"/>
          </w:tcPr>
          <w:p w14:paraId="2802EE61" w14:textId="77777777" w:rsidR="00A34E16" w:rsidRDefault="00AC7C37" w:rsidP="004503E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</w:t>
            </w:r>
            <w:r w:rsidR="00A34E16">
              <w:rPr>
                <w:b/>
                <w:color w:val="FF0000"/>
                <w:sz w:val="24"/>
                <w:szCs w:val="24"/>
              </w:rPr>
              <w:t>oint</w:t>
            </w:r>
          </w:p>
        </w:tc>
        <w:tc>
          <w:tcPr>
            <w:tcW w:w="882" w:type="dxa"/>
            <w:gridSpan w:val="2"/>
            <w:vAlign w:val="center"/>
          </w:tcPr>
          <w:p w14:paraId="2802EE62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93" w:type="dxa"/>
            <w:gridSpan w:val="2"/>
            <w:vAlign w:val="center"/>
          </w:tcPr>
          <w:p w14:paraId="2802EE63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56" w:type="dxa"/>
            <w:vAlign w:val="center"/>
          </w:tcPr>
          <w:p w14:paraId="2802EE64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78" w:type="dxa"/>
            <w:gridSpan w:val="2"/>
            <w:vAlign w:val="center"/>
          </w:tcPr>
          <w:p w14:paraId="2802EE65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37" w:type="dxa"/>
            <w:gridSpan w:val="2"/>
            <w:vAlign w:val="center"/>
          </w:tcPr>
          <w:p w14:paraId="2802EE66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09" w:type="dxa"/>
            <w:gridSpan w:val="2"/>
            <w:vAlign w:val="center"/>
          </w:tcPr>
          <w:p w14:paraId="2802EE67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09" w:type="dxa"/>
            <w:vAlign w:val="center"/>
          </w:tcPr>
          <w:p w14:paraId="2802EE68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1" w:type="dxa"/>
            <w:vAlign w:val="center"/>
          </w:tcPr>
          <w:p w14:paraId="2802EE69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64" w:type="dxa"/>
            <w:gridSpan w:val="2"/>
            <w:vAlign w:val="center"/>
          </w:tcPr>
          <w:p w14:paraId="2802EE6A" w14:textId="77777777" w:rsidR="00A34E16" w:rsidRPr="00AC7C37" w:rsidRDefault="00AC7C37" w:rsidP="004503EB">
            <w:pPr>
              <w:jc w:val="center"/>
              <w:rPr>
                <w:b/>
                <w:sz w:val="24"/>
                <w:szCs w:val="24"/>
              </w:rPr>
            </w:pPr>
            <w:r w:rsidRPr="00AC7C37">
              <w:rPr>
                <w:b/>
                <w:sz w:val="24"/>
                <w:szCs w:val="24"/>
              </w:rPr>
              <w:t>8</w:t>
            </w:r>
          </w:p>
        </w:tc>
      </w:tr>
      <w:tr w:rsidR="00E058F7" w14:paraId="2802EE73" w14:textId="77777777" w:rsidTr="004503EB">
        <w:trPr>
          <w:gridBefore w:val="1"/>
          <w:gridAfter w:val="1"/>
          <w:wBefore w:w="858" w:type="dxa"/>
          <w:wAfter w:w="867" w:type="dxa"/>
          <w:trHeight w:val="331"/>
          <w:jc w:val="center"/>
        </w:trPr>
        <w:tc>
          <w:tcPr>
            <w:tcW w:w="972" w:type="dxa"/>
            <w:gridSpan w:val="2"/>
            <w:vAlign w:val="center"/>
          </w:tcPr>
          <w:p w14:paraId="2802EE6C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81 à 90</w:t>
            </w:r>
          </w:p>
        </w:tc>
        <w:tc>
          <w:tcPr>
            <w:tcW w:w="1151" w:type="dxa"/>
            <w:gridSpan w:val="2"/>
            <w:vAlign w:val="center"/>
          </w:tcPr>
          <w:p w14:paraId="2802EE6D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91 à 100</w:t>
            </w:r>
          </w:p>
        </w:tc>
        <w:tc>
          <w:tcPr>
            <w:tcW w:w="1297" w:type="dxa"/>
            <w:gridSpan w:val="3"/>
            <w:vAlign w:val="center"/>
          </w:tcPr>
          <w:p w14:paraId="2802EE6E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01 à 110</w:t>
            </w:r>
          </w:p>
        </w:tc>
        <w:tc>
          <w:tcPr>
            <w:tcW w:w="1290" w:type="dxa"/>
            <w:gridSpan w:val="2"/>
            <w:vAlign w:val="center"/>
          </w:tcPr>
          <w:p w14:paraId="2802EE6F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11 à 120</w:t>
            </w:r>
          </w:p>
        </w:tc>
        <w:tc>
          <w:tcPr>
            <w:tcW w:w="1297" w:type="dxa"/>
            <w:gridSpan w:val="2"/>
            <w:vAlign w:val="center"/>
          </w:tcPr>
          <w:p w14:paraId="2802EE70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21 à 130</w:t>
            </w:r>
          </w:p>
        </w:tc>
        <w:tc>
          <w:tcPr>
            <w:tcW w:w="1303" w:type="dxa"/>
            <w:gridSpan w:val="2"/>
            <w:vAlign w:val="center"/>
          </w:tcPr>
          <w:p w14:paraId="2802EE71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31 à 140</w:t>
            </w:r>
          </w:p>
        </w:tc>
        <w:tc>
          <w:tcPr>
            <w:tcW w:w="1296" w:type="dxa"/>
            <w:gridSpan w:val="2"/>
            <w:vAlign w:val="center"/>
          </w:tcPr>
          <w:p w14:paraId="2802EE72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41 à 150</w:t>
            </w:r>
          </w:p>
        </w:tc>
      </w:tr>
      <w:tr w:rsidR="00E058F7" w14:paraId="2802EE7B" w14:textId="77777777" w:rsidTr="004503EB">
        <w:trPr>
          <w:gridBefore w:val="1"/>
          <w:gridAfter w:val="1"/>
          <w:wBefore w:w="858" w:type="dxa"/>
          <w:wAfter w:w="867" w:type="dxa"/>
          <w:trHeight w:val="319"/>
          <w:jc w:val="center"/>
        </w:trPr>
        <w:tc>
          <w:tcPr>
            <w:tcW w:w="972" w:type="dxa"/>
            <w:gridSpan w:val="2"/>
            <w:vAlign w:val="center"/>
          </w:tcPr>
          <w:p w14:paraId="2802EE74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51" w:type="dxa"/>
            <w:gridSpan w:val="2"/>
            <w:vAlign w:val="center"/>
          </w:tcPr>
          <w:p w14:paraId="2802EE75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97" w:type="dxa"/>
            <w:gridSpan w:val="3"/>
            <w:vAlign w:val="center"/>
          </w:tcPr>
          <w:p w14:paraId="2802EE76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2"/>
            <w:vAlign w:val="center"/>
          </w:tcPr>
          <w:p w14:paraId="2802EE77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97" w:type="dxa"/>
            <w:gridSpan w:val="2"/>
            <w:vAlign w:val="center"/>
          </w:tcPr>
          <w:p w14:paraId="2802EE78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3" w:type="dxa"/>
            <w:gridSpan w:val="2"/>
            <w:vAlign w:val="center"/>
          </w:tcPr>
          <w:p w14:paraId="2802EE79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2"/>
            <w:vAlign w:val="center"/>
          </w:tcPr>
          <w:p w14:paraId="2802EE7A" w14:textId="77777777" w:rsidR="00E058F7" w:rsidRPr="00E058F7" w:rsidRDefault="00E058F7" w:rsidP="004503EB">
            <w:pPr>
              <w:jc w:val="center"/>
              <w:rPr>
                <w:b/>
                <w:sz w:val="24"/>
                <w:szCs w:val="24"/>
              </w:rPr>
            </w:pPr>
            <w:r w:rsidRPr="00E058F7">
              <w:rPr>
                <w:b/>
                <w:sz w:val="24"/>
                <w:szCs w:val="24"/>
              </w:rPr>
              <w:t>1</w:t>
            </w:r>
          </w:p>
        </w:tc>
      </w:tr>
    </w:tbl>
    <w:p w14:paraId="2802EE7C" w14:textId="78CE2E34" w:rsidR="00FC52AF" w:rsidRDefault="00FC52AF" w:rsidP="004A0D57">
      <w:pPr>
        <w:spacing w:after="0"/>
        <w:rPr>
          <w:b/>
          <w:color w:val="FF0000"/>
          <w:sz w:val="24"/>
          <w:szCs w:val="24"/>
        </w:rPr>
      </w:pPr>
    </w:p>
    <w:p w14:paraId="2802EEDB" w14:textId="77777777" w:rsidR="007A015A" w:rsidRDefault="007A015A" w:rsidP="006D6656">
      <w:pPr>
        <w:spacing w:after="0"/>
        <w:rPr>
          <w:b/>
          <w:sz w:val="28"/>
          <w:szCs w:val="28"/>
        </w:rPr>
      </w:pPr>
    </w:p>
    <w:p w14:paraId="2802EEDC" w14:textId="77777777" w:rsidR="008B756D" w:rsidRDefault="00B44BE0" w:rsidP="00182AC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</w:t>
      </w:r>
    </w:p>
    <w:p w14:paraId="2802EEDD" w14:textId="77777777" w:rsidR="008B756D" w:rsidRPr="00B44BE0" w:rsidRDefault="00B44BE0" w:rsidP="00B44BE0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            </w:t>
      </w:r>
      <w:r w:rsidR="00CC166B" w:rsidRPr="00B44BE0">
        <w:rPr>
          <w:b/>
          <w:color w:val="FF0000"/>
          <w:sz w:val="24"/>
          <w:szCs w:val="24"/>
        </w:rPr>
        <w:t>Nombre dans la classe</w:t>
      </w:r>
      <w:r w:rsidR="008B756D" w:rsidRPr="00B44BE0">
        <w:rPr>
          <w:b/>
          <w:color w:val="FF0000"/>
          <w:sz w:val="24"/>
          <w:szCs w:val="24"/>
        </w:rPr>
        <w:t xml:space="preserve"> (au départ</w:t>
      </w:r>
      <w:r w:rsidR="00182AC5" w:rsidRPr="00B44BE0">
        <w:rPr>
          <w:b/>
          <w:color w:val="FF0000"/>
          <w:sz w:val="24"/>
          <w:szCs w:val="24"/>
        </w:rPr>
        <w:t>)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934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358"/>
        <w:gridCol w:w="358"/>
        <w:gridCol w:w="358"/>
        <w:gridCol w:w="358"/>
        <w:gridCol w:w="358"/>
        <w:gridCol w:w="358"/>
        <w:gridCol w:w="358"/>
        <w:gridCol w:w="417"/>
        <w:gridCol w:w="425"/>
      </w:tblGrid>
      <w:tr w:rsidR="00182AC5" w:rsidRPr="00FC52AF" w14:paraId="2802EEF3" w14:textId="77777777" w:rsidTr="00FC52AF">
        <w:tc>
          <w:tcPr>
            <w:tcW w:w="934" w:type="dxa"/>
          </w:tcPr>
          <w:p w14:paraId="2802EEDE" w14:textId="77777777" w:rsidR="00182AC5" w:rsidRPr="00FC52AF" w:rsidRDefault="00FB44BF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Place à</w:t>
            </w:r>
            <w:r w:rsidR="00182AC5" w:rsidRPr="00FC52AF">
              <w:rPr>
                <w:b/>
                <w:color w:val="00B0F0"/>
                <w:sz w:val="24"/>
                <w:szCs w:val="24"/>
              </w:rPr>
              <w:t xml:space="preserve"> la classe</w:t>
            </w:r>
          </w:p>
        </w:tc>
        <w:tc>
          <w:tcPr>
            <w:tcW w:w="500" w:type="dxa"/>
          </w:tcPr>
          <w:p w14:paraId="2802EEDF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500" w:type="dxa"/>
          </w:tcPr>
          <w:p w14:paraId="2802EEE0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500" w:type="dxa"/>
          </w:tcPr>
          <w:p w14:paraId="2802EEE1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14:paraId="2802EEE2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14:paraId="2802EEE3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14:paraId="2802EEE4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14:paraId="2802EEE5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14:paraId="2802EEE6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14:paraId="2802EEE7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14:paraId="2802EEE8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2802EEE9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358" w:type="dxa"/>
          </w:tcPr>
          <w:p w14:paraId="2802EEEA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358" w:type="dxa"/>
          </w:tcPr>
          <w:p w14:paraId="2802EEEB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14:paraId="2802EEEC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14:paraId="2802EEED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14:paraId="2802EEEE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14:paraId="2802EEEF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14:paraId="2802EEF0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14:paraId="2802EEF1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2802EEF2" w14:textId="77777777" w:rsidR="00182AC5" w:rsidRPr="00FC52AF" w:rsidRDefault="00182AC5" w:rsidP="00182AC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C52AF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182AC5" w14:paraId="2802EF09" w14:textId="77777777" w:rsidTr="00FC52AF">
        <w:tc>
          <w:tcPr>
            <w:tcW w:w="934" w:type="dxa"/>
          </w:tcPr>
          <w:p w14:paraId="2802EEF4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2802EEF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0" w:type="dxa"/>
          </w:tcPr>
          <w:p w14:paraId="2802EEF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00" w:type="dxa"/>
          </w:tcPr>
          <w:p w14:paraId="2802EEF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14:paraId="2802EEF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14:paraId="2802EEF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14:paraId="2802EEF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14:paraId="2802EEF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14:paraId="2802EEF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14:paraId="2802EEF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14:paraId="2802EEF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2802EEF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8" w:type="dxa"/>
          </w:tcPr>
          <w:p w14:paraId="2802EF0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8" w:type="dxa"/>
          </w:tcPr>
          <w:p w14:paraId="2802EF0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14:paraId="2802EF0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14:paraId="2802EF0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14:paraId="2802EF0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14:paraId="2802EF0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14:paraId="2802EF0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7" w:type="dxa"/>
          </w:tcPr>
          <w:p w14:paraId="2802EF0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2802EF0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82AC5" w:rsidRPr="00FC52AF" w14:paraId="2802EF1F" w14:textId="77777777" w:rsidTr="00FC52AF">
        <w:tc>
          <w:tcPr>
            <w:tcW w:w="934" w:type="dxa"/>
          </w:tcPr>
          <w:p w14:paraId="2802EF0A" w14:textId="77777777" w:rsidR="00182AC5" w:rsidRPr="00FC52AF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FC52AF">
              <w:rPr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14:paraId="2802EF0B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00" w:type="dxa"/>
          </w:tcPr>
          <w:p w14:paraId="2802EF0C" w14:textId="77777777" w:rsidR="00182AC5" w:rsidRPr="00FC52AF" w:rsidRDefault="00182AC5" w:rsidP="00182AC5">
            <w:pPr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14:paraId="2802EF0D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14:paraId="2802EF0E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14:paraId="2802EF0F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14:paraId="2802EF10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14:paraId="2802EF11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14:paraId="2802EF12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14:paraId="2802EF13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2802EF14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2802EF15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8" w:type="dxa"/>
          </w:tcPr>
          <w:p w14:paraId="2802EF16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14:paraId="2802EF17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14:paraId="2802EF18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14:paraId="2802EF19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14:paraId="2802EF1A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14:paraId="2802EF1B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14:paraId="2802EF1C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7" w:type="dxa"/>
          </w:tcPr>
          <w:p w14:paraId="2802EF1D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 w:rsidRPr="00FC52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2802EF1E" w14:textId="77777777" w:rsidR="00182AC5" w:rsidRPr="00FC52AF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EF35" w14:textId="77777777" w:rsidTr="00FC52AF">
        <w:tc>
          <w:tcPr>
            <w:tcW w:w="934" w:type="dxa"/>
          </w:tcPr>
          <w:p w14:paraId="2802EF20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2802EF2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14:paraId="2802EF2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14:paraId="2802EF2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14:paraId="2802EF2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14:paraId="2802EF2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14:paraId="2802EF2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14:paraId="2802EF2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14:paraId="2802EF2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2802EF2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2802EF2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2802EF2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8" w:type="dxa"/>
          </w:tcPr>
          <w:p w14:paraId="2802EF2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14:paraId="2802EF2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14:paraId="2802EF2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14:paraId="2802EF2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14:paraId="2802EF3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14:paraId="2802EF3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14:paraId="2802EF3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2802EF3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EF3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EF4B" w14:textId="77777777" w:rsidTr="00FC52AF">
        <w:tc>
          <w:tcPr>
            <w:tcW w:w="934" w:type="dxa"/>
          </w:tcPr>
          <w:p w14:paraId="2802EF36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14:paraId="2802EF3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14:paraId="2802EF3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14:paraId="2802EF3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14:paraId="2802EF3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14:paraId="2802EF3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14:paraId="2802EF3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14:paraId="2802EF3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2802EF3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2802EF3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2802EF4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2802EF4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8" w:type="dxa"/>
          </w:tcPr>
          <w:p w14:paraId="2802EF4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14:paraId="2802EF4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14:paraId="2802EF4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14:paraId="2802EF4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14:paraId="2802EF4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14:paraId="2802EF4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14:paraId="2802EF4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EF4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EF4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EF61" w14:textId="77777777" w:rsidTr="00FC52AF">
        <w:tc>
          <w:tcPr>
            <w:tcW w:w="934" w:type="dxa"/>
          </w:tcPr>
          <w:p w14:paraId="2802EF4C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14:paraId="2802EF4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14:paraId="2802EF4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14:paraId="2802EF4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14:paraId="2802EF5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14:paraId="2802EF5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14:paraId="2802EF5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2802EF5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2802EF5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2802EF5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2802EF5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2802EF5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8" w:type="dxa"/>
          </w:tcPr>
          <w:p w14:paraId="2802EF5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14:paraId="2802EF5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14:paraId="2802EF5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14:paraId="2802EF5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14:paraId="2802EF5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14:paraId="2802EF5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5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EF5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EF6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EF77" w14:textId="77777777" w:rsidTr="00FC52AF">
        <w:tc>
          <w:tcPr>
            <w:tcW w:w="934" w:type="dxa"/>
          </w:tcPr>
          <w:p w14:paraId="2802EF62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14:paraId="2802EF6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0" w:type="dxa"/>
          </w:tcPr>
          <w:p w14:paraId="2802EF6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14:paraId="2802EF6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14:paraId="2802EF6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14:paraId="2802EF67" w14:textId="77777777" w:rsidR="00182AC5" w:rsidRDefault="00182AC5" w:rsidP="00182A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2802EF6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2802EF6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2802EF6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2802EF6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2802EF6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2802EF6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8" w:type="dxa"/>
          </w:tcPr>
          <w:p w14:paraId="2802EF6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14:paraId="2802EF6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14:paraId="2802EF7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14:paraId="2802EF7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14:paraId="2802EF7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7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7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EF7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EF7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EF8D" w14:textId="77777777" w:rsidTr="00FC52AF">
        <w:tc>
          <w:tcPr>
            <w:tcW w:w="934" w:type="dxa"/>
          </w:tcPr>
          <w:p w14:paraId="2802EF78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7</w:t>
            </w:r>
          </w:p>
        </w:tc>
        <w:tc>
          <w:tcPr>
            <w:tcW w:w="500" w:type="dxa"/>
          </w:tcPr>
          <w:p w14:paraId="2802EF7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0" w:type="dxa"/>
          </w:tcPr>
          <w:p w14:paraId="2802EF7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14:paraId="2802EF7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14:paraId="2802EF7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2802EF7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2802EF7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2802EF7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2802EF8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2802EF8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2802EF8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14:paraId="2802EF8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8" w:type="dxa"/>
          </w:tcPr>
          <w:p w14:paraId="2802EF8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14:paraId="2802EF8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14:paraId="2802EF8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14:paraId="2802EF8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8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8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8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EF8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EF8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EFA3" w14:textId="77777777" w:rsidTr="00FC52AF">
        <w:tc>
          <w:tcPr>
            <w:tcW w:w="934" w:type="dxa"/>
          </w:tcPr>
          <w:p w14:paraId="2802EF8E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8</w:t>
            </w:r>
          </w:p>
        </w:tc>
        <w:tc>
          <w:tcPr>
            <w:tcW w:w="500" w:type="dxa"/>
          </w:tcPr>
          <w:p w14:paraId="2802EF8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0" w:type="dxa"/>
          </w:tcPr>
          <w:p w14:paraId="2802EF9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14:paraId="2802EF9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2802EF9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2802EF9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2802EF9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2802EF9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2802EF9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2802EF9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14:paraId="2802EF9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14:paraId="2802EF9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dxa"/>
          </w:tcPr>
          <w:p w14:paraId="2802EF9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14:paraId="2802EF9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14:paraId="2802EF9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9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9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9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A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EFA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EFA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EFB9" w14:textId="77777777" w:rsidTr="00FC52AF">
        <w:tc>
          <w:tcPr>
            <w:tcW w:w="934" w:type="dxa"/>
          </w:tcPr>
          <w:p w14:paraId="2802EFA4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9</w:t>
            </w:r>
          </w:p>
        </w:tc>
        <w:tc>
          <w:tcPr>
            <w:tcW w:w="500" w:type="dxa"/>
          </w:tcPr>
          <w:p w14:paraId="2802EFA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14:paraId="2802EFA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2802EFA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2802EFA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2802EFA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2802EFA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2802EFA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2802EFA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14:paraId="2802EFA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14:paraId="2802EFA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14:paraId="2802EFA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8" w:type="dxa"/>
          </w:tcPr>
          <w:p w14:paraId="2802EFB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14:paraId="2802EFB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B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B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B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B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B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EFB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EFB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EFCF" w14:textId="77777777" w:rsidTr="00FC52AF">
        <w:tc>
          <w:tcPr>
            <w:tcW w:w="934" w:type="dxa"/>
          </w:tcPr>
          <w:p w14:paraId="2802EFBA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0</w:t>
            </w:r>
          </w:p>
        </w:tc>
        <w:tc>
          <w:tcPr>
            <w:tcW w:w="500" w:type="dxa"/>
          </w:tcPr>
          <w:p w14:paraId="2802EFB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2802EFB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2802EFB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2802EFB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2802EFB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2802EFC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2802EFC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14:paraId="2802EFC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14:paraId="2802EFC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14:paraId="2802EFC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14:paraId="2802EFC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14:paraId="2802EFC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C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C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C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C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C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C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EFC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EFC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EFE5" w14:textId="77777777" w:rsidTr="00FC52AF">
        <w:tc>
          <w:tcPr>
            <w:tcW w:w="934" w:type="dxa"/>
          </w:tcPr>
          <w:p w14:paraId="2802EFD0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1</w:t>
            </w:r>
          </w:p>
        </w:tc>
        <w:tc>
          <w:tcPr>
            <w:tcW w:w="500" w:type="dxa"/>
          </w:tcPr>
          <w:p w14:paraId="2802EFD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2802EFD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2802EFD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2802EFD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2802EFD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2802EFD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14:paraId="2802EFD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14:paraId="2802EFD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14:paraId="2802EFD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14:paraId="2802EFD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2802EFD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D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D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D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D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E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E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E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EFE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EFE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EFFB" w14:textId="77777777" w:rsidTr="00FC52AF">
        <w:tc>
          <w:tcPr>
            <w:tcW w:w="934" w:type="dxa"/>
          </w:tcPr>
          <w:p w14:paraId="2802EFE6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2</w:t>
            </w:r>
          </w:p>
        </w:tc>
        <w:tc>
          <w:tcPr>
            <w:tcW w:w="500" w:type="dxa"/>
          </w:tcPr>
          <w:p w14:paraId="2802EFE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2802EFE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2802EFE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2802EFE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2802EFE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14:paraId="2802EFE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14:paraId="2802EFE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14:paraId="2802EFE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14:paraId="2802EFE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2802EFF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EFF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F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F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F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F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F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F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EFF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EFF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EFF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F011" w14:textId="77777777" w:rsidTr="00FC52AF">
        <w:tc>
          <w:tcPr>
            <w:tcW w:w="934" w:type="dxa"/>
          </w:tcPr>
          <w:p w14:paraId="2802EFFC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3</w:t>
            </w:r>
          </w:p>
        </w:tc>
        <w:tc>
          <w:tcPr>
            <w:tcW w:w="500" w:type="dxa"/>
          </w:tcPr>
          <w:p w14:paraId="2802EFF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2802EFF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2802EFF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2802F00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14:paraId="2802F00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14:paraId="2802F00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14:paraId="2802F00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14:paraId="2802F00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2802F00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0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0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0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0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0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0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0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0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0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F00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F01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F027" w14:textId="77777777" w:rsidTr="00FC52AF">
        <w:tc>
          <w:tcPr>
            <w:tcW w:w="934" w:type="dxa"/>
          </w:tcPr>
          <w:p w14:paraId="2802F012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4</w:t>
            </w:r>
          </w:p>
        </w:tc>
        <w:tc>
          <w:tcPr>
            <w:tcW w:w="500" w:type="dxa"/>
          </w:tcPr>
          <w:p w14:paraId="2802F01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2802F01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2802F01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14:paraId="2802F01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14:paraId="2802F01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14:paraId="2802F01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14:paraId="2802F01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2802F01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1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1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1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1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1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2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2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2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2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2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F02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F02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F03D" w14:textId="77777777" w:rsidTr="00FC52AF">
        <w:tc>
          <w:tcPr>
            <w:tcW w:w="934" w:type="dxa"/>
          </w:tcPr>
          <w:p w14:paraId="2802F028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5</w:t>
            </w:r>
          </w:p>
        </w:tc>
        <w:tc>
          <w:tcPr>
            <w:tcW w:w="500" w:type="dxa"/>
          </w:tcPr>
          <w:p w14:paraId="2802F02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2802F02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14:paraId="2802F02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14:paraId="2802F02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14:paraId="2802F02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14:paraId="2802F02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2802F02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3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3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3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3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3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3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3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3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3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3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3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F03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F03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F053" w14:textId="77777777" w:rsidTr="00FC52AF">
        <w:tc>
          <w:tcPr>
            <w:tcW w:w="934" w:type="dxa"/>
          </w:tcPr>
          <w:p w14:paraId="2802F03E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6</w:t>
            </w:r>
          </w:p>
        </w:tc>
        <w:tc>
          <w:tcPr>
            <w:tcW w:w="500" w:type="dxa"/>
          </w:tcPr>
          <w:p w14:paraId="2802F03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14:paraId="2802F04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14:paraId="2802F04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14:paraId="2802F04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14:paraId="2802F04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2802F04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4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4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4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4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4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4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4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4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4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4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4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5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F05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F05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F069" w14:textId="77777777" w:rsidTr="00FC52AF">
        <w:tc>
          <w:tcPr>
            <w:tcW w:w="934" w:type="dxa"/>
          </w:tcPr>
          <w:p w14:paraId="2802F054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7</w:t>
            </w:r>
          </w:p>
        </w:tc>
        <w:tc>
          <w:tcPr>
            <w:tcW w:w="500" w:type="dxa"/>
          </w:tcPr>
          <w:p w14:paraId="2802F05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14:paraId="2802F05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14:paraId="2802F05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14:paraId="2802F05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2802F05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5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5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5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5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5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5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6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6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6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6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6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6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6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F06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F06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F07F" w14:textId="77777777" w:rsidTr="00FC52AF">
        <w:tc>
          <w:tcPr>
            <w:tcW w:w="934" w:type="dxa"/>
          </w:tcPr>
          <w:p w14:paraId="2802F06A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8</w:t>
            </w:r>
          </w:p>
        </w:tc>
        <w:tc>
          <w:tcPr>
            <w:tcW w:w="500" w:type="dxa"/>
          </w:tcPr>
          <w:p w14:paraId="2802F06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14:paraId="2802F06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14:paraId="2802F06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2802F06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6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7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7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7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7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7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7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7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7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7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7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7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7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7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F07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F07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F095" w14:textId="77777777" w:rsidTr="00FC52AF">
        <w:tc>
          <w:tcPr>
            <w:tcW w:w="934" w:type="dxa"/>
          </w:tcPr>
          <w:p w14:paraId="2802F080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19</w:t>
            </w:r>
          </w:p>
        </w:tc>
        <w:tc>
          <w:tcPr>
            <w:tcW w:w="500" w:type="dxa"/>
          </w:tcPr>
          <w:p w14:paraId="2802F08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0" w:type="dxa"/>
          </w:tcPr>
          <w:p w14:paraId="2802F08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2802F08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8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8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8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8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8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8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8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8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8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8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8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8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9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9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9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F09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F09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2AC5" w14:paraId="2802F0AB" w14:textId="77777777" w:rsidTr="00FC52AF">
        <w:tc>
          <w:tcPr>
            <w:tcW w:w="934" w:type="dxa"/>
          </w:tcPr>
          <w:p w14:paraId="2802F096" w14:textId="77777777" w:rsidR="00182AC5" w:rsidRPr="00182AC5" w:rsidRDefault="00182AC5" w:rsidP="00182AC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182AC5">
              <w:rPr>
                <w:b/>
                <w:color w:val="00B0F0"/>
                <w:sz w:val="24"/>
                <w:szCs w:val="24"/>
              </w:rPr>
              <w:t>20</w:t>
            </w:r>
          </w:p>
        </w:tc>
        <w:tc>
          <w:tcPr>
            <w:tcW w:w="500" w:type="dxa"/>
          </w:tcPr>
          <w:p w14:paraId="2802F09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2802F09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9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9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9B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9C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9D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9E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9F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A0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14:paraId="2802F0A1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A2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A3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A4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A5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A6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A7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14:paraId="2802F0A8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</w:tcPr>
          <w:p w14:paraId="2802F0A9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02F0AA" w14:textId="77777777" w:rsidR="00182AC5" w:rsidRDefault="00182AC5" w:rsidP="00182A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802F0AF" w14:textId="395B6E9C" w:rsidR="007A015A" w:rsidRDefault="007A015A" w:rsidP="009A554E">
      <w:pPr>
        <w:spacing w:after="0"/>
        <w:rPr>
          <w:b/>
          <w:sz w:val="28"/>
          <w:szCs w:val="28"/>
        </w:rPr>
      </w:pPr>
    </w:p>
    <w:p w14:paraId="50208084" w14:textId="03AF28A6" w:rsidR="00D8196D" w:rsidRPr="00D62EFC" w:rsidRDefault="00D8196D" w:rsidP="004503EB">
      <w:pPr>
        <w:spacing w:after="0"/>
        <w:rPr>
          <w:b/>
          <w:sz w:val="28"/>
          <w:szCs w:val="28"/>
        </w:rPr>
      </w:pPr>
    </w:p>
    <w:sectPr w:rsidR="00D8196D" w:rsidRPr="00D62EFC" w:rsidSect="00F132BB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23E0" w14:textId="77777777" w:rsidR="00F76B71" w:rsidRDefault="00F76B71" w:rsidP="000D303A">
      <w:pPr>
        <w:spacing w:after="0" w:line="240" w:lineRule="auto"/>
      </w:pPr>
      <w:r>
        <w:separator/>
      </w:r>
    </w:p>
  </w:endnote>
  <w:endnote w:type="continuationSeparator" w:id="0">
    <w:p w14:paraId="7EF2805B" w14:textId="77777777" w:rsidR="00F76B71" w:rsidRDefault="00F76B71" w:rsidP="000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5EFD" w14:textId="77777777" w:rsidR="00F76B71" w:rsidRDefault="00F76B71" w:rsidP="000D303A">
      <w:pPr>
        <w:spacing w:after="0" w:line="240" w:lineRule="auto"/>
      </w:pPr>
      <w:r>
        <w:separator/>
      </w:r>
    </w:p>
  </w:footnote>
  <w:footnote w:type="continuationSeparator" w:id="0">
    <w:p w14:paraId="7E985649" w14:textId="77777777" w:rsidR="00F76B71" w:rsidRDefault="00F76B71" w:rsidP="000D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6534F"/>
    <w:multiLevelType w:val="hybridMultilevel"/>
    <w:tmpl w:val="24B6E290"/>
    <w:lvl w:ilvl="0" w:tplc="B0C894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6556A"/>
    <w:multiLevelType w:val="hybridMultilevel"/>
    <w:tmpl w:val="78663D10"/>
    <w:lvl w:ilvl="0" w:tplc="C3E227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23437"/>
    <w:multiLevelType w:val="hybridMultilevel"/>
    <w:tmpl w:val="EE8CF0E8"/>
    <w:lvl w:ilvl="0" w:tplc="FE7EC7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84112"/>
    <w:multiLevelType w:val="hybridMultilevel"/>
    <w:tmpl w:val="4C6897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13716">
    <w:abstractNumId w:val="1"/>
  </w:num>
  <w:num w:numId="2" w16cid:durableId="1153909623">
    <w:abstractNumId w:val="0"/>
  </w:num>
  <w:num w:numId="3" w16cid:durableId="691032846">
    <w:abstractNumId w:val="2"/>
  </w:num>
  <w:num w:numId="4" w16cid:durableId="15468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A4"/>
    <w:rsid w:val="00036621"/>
    <w:rsid w:val="00074585"/>
    <w:rsid w:val="000D303A"/>
    <w:rsid w:val="000E1239"/>
    <w:rsid w:val="000E2220"/>
    <w:rsid w:val="00103B5F"/>
    <w:rsid w:val="0010756F"/>
    <w:rsid w:val="00145A55"/>
    <w:rsid w:val="00147FD8"/>
    <w:rsid w:val="001500BB"/>
    <w:rsid w:val="00151BB6"/>
    <w:rsid w:val="00175072"/>
    <w:rsid w:val="00182AC5"/>
    <w:rsid w:val="001B2B3D"/>
    <w:rsid w:val="002072BE"/>
    <w:rsid w:val="00222E29"/>
    <w:rsid w:val="00284458"/>
    <w:rsid w:val="002B00C7"/>
    <w:rsid w:val="00326492"/>
    <w:rsid w:val="00351C9C"/>
    <w:rsid w:val="00367041"/>
    <w:rsid w:val="003752E7"/>
    <w:rsid w:val="00383E66"/>
    <w:rsid w:val="00390146"/>
    <w:rsid w:val="003F71BF"/>
    <w:rsid w:val="00432FDF"/>
    <w:rsid w:val="004503EB"/>
    <w:rsid w:val="004A0D57"/>
    <w:rsid w:val="004F627D"/>
    <w:rsid w:val="00551542"/>
    <w:rsid w:val="005A4710"/>
    <w:rsid w:val="005D0841"/>
    <w:rsid w:val="005E287D"/>
    <w:rsid w:val="005F5FD7"/>
    <w:rsid w:val="006028AF"/>
    <w:rsid w:val="0063045D"/>
    <w:rsid w:val="00637BFF"/>
    <w:rsid w:val="00657220"/>
    <w:rsid w:val="006908E2"/>
    <w:rsid w:val="00695C1B"/>
    <w:rsid w:val="006B6A4A"/>
    <w:rsid w:val="006D6656"/>
    <w:rsid w:val="00722921"/>
    <w:rsid w:val="007575B1"/>
    <w:rsid w:val="00767F90"/>
    <w:rsid w:val="007A015A"/>
    <w:rsid w:val="007A65AE"/>
    <w:rsid w:val="007C4B7C"/>
    <w:rsid w:val="007C5D3B"/>
    <w:rsid w:val="007D6A9E"/>
    <w:rsid w:val="0080379D"/>
    <w:rsid w:val="00805F12"/>
    <w:rsid w:val="008900CF"/>
    <w:rsid w:val="008B756D"/>
    <w:rsid w:val="008D31D6"/>
    <w:rsid w:val="008D3C9D"/>
    <w:rsid w:val="0099490D"/>
    <w:rsid w:val="009A554E"/>
    <w:rsid w:val="009B35A3"/>
    <w:rsid w:val="00A34E16"/>
    <w:rsid w:val="00A43A4E"/>
    <w:rsid w:val="00AC29A4"/>
    <w:rsid w:val="00AC7C37"/>
    <w:rsid w:val="00AF6211"/>
    <w:rsid w:val="00B07C19"/>
    <w:rsid w:val="00B21CEE"/>
    <w:rsid w:val="00B32CF0"/>
    <w:rsid w:val="00B44BE0"/>
    <w:rsid w:val="00B555A7"/>
    <w:rsid w:val="00B556B9"/>
    <w:rsid w:val="00B5600D"/>
    <w:rsid w:val="00B81500"/>
    <w:rsid w:val="00B84EDA"/>
    <w:rsid w:val="00BA41CA"/>
    <w:rsid w:val="00BD44CE"/>
    <w:rsid w:val="00BE7278"/>
    <w:rsid w:val="00BF0322"/>
    <w:rsid w:val="00C50086"/>
    <w:rsid w:val="00C73956"/>
    <w:rsid w:val="00C95367"/>
    <w:rsid w:val="00CA1CA9"/>
    <w:rsid w:val="00CC166B"/>
    <w:rsid w:val="00CC4EF3"/>
    <w:rsid w:val="00CE17D9"/>
    <w:rsid w:val="00CF47BC"/>
    <w:rsid w:val="00D23E9A"/>
    <w:rsid w:val="00D36932"/>
    <w:rsid w:val="00D62EFC"/>
    <w:rsid w:val="00D8196D"/>
    <w:rsid w:val="00DF1AA2"/>
    <w:rsid w:val="00E058F7"/>
    <w:rsid w:val="00E12363"/>
    <w:rsid w:val="00E1763F"/>
    <w:rsid w:val="00E277AC"/>
    <w:rsid w:val="00E479BA"/>
    <w:rsid w:val="00EA0A36"/>
    <w:rsid w:val="00EA4154"/>
    <w:rsid w:val="00EB543B"/>
    <w:rsid w:val="00ED7633"/>
    <w:rsid w:val="00EE08C1"/>
    <w:rsid w:val="00EF5EE6"/>
    <w:rsid w:val="00F06917"/>
    <w:rsid w:val="00F132BB"/>
    <w:rsid w:val="00F145AA"/>
    <w:rsid w:val="00F7142F"/>
    <w:rsid w:val="00F76B71"/>
    <w:rsid w:val="00F76C47"/>
    <w:rsid w:val="00F82950"/>
    <w:rsid w:val="00F90F95"/>
    <w:rsid w:val="00FA24AC"/>
    <w:rsid w:val="00FA5A94"/>
    <w:rsid w:val="00FB44BF"/>
    <w:rsid w:val="00FC52AF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ED9F"/>
  <w15:docId w15:val="{6ACA69BF-89E3-44E1-B562-4ACF6F6B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0D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303A"/>
  </w:style>
  <w:style w:type="paragraph" w:styleId="Pieddepage">
    <w:name w:val="footer"/>
    <w:basedOn w:val="Normal"/>
    <w:link w:val="PieddepageCar"/>
    <w:uiPriority w:val="99"/>
    <w:semiHidden/>
    <w:unhideWhenUsed/>
    <w:rsid w:val="000D3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303A"/>
  </w:style>
  <w:style w:type="character" w:styleId="Lienhypertexte">
    <w:name w:val="Hyperlink"/>
    <w:basedOn w:val="Policepardfaut"/>
    <w:uiPriority w:val="99"/>
    <w:unhideWhenUsed/>
    <w:rsid w:val="00F0691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22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6A4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F627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51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a.jura@laposte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A37B-10CF-4E94-A17F-775BFEB3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en</dc:creator>
  <cp:lastModifiedBy>Dichamp Charline</cp:lastModifiedBy>
  <cp:revision>7</cp:revision>
  <cp:lastPrinted>2022-10-20T16:42:00Z</cp:lastPrinted>
  <dcterms:created xsi:type="dcterms:W3CDTF">2024-01-10T09:00:00Z</dcterms:created>
  <dcterms:modified xsi:type="dcterms:W3CDTF">2024-01-10T17:31:00Z</dcterms:modified>
</cp:coreProperties>
</file>